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45" w:rsidRPr="0035022D" w:rsidRDefault="00751C45" w:rsidP="0035022D">
      <w:pPr>
        <w:jc w:val="center"/>
        <w:rPr>
          <w:b/>
          <w:i/>
          <w:sz w:val="36"/>
        </w:rPr>
      </w:pPr>
      <w:r w:rsidRPr="0035022D">
        <w:rPr>
          <w:b/>
          <w:i/>
          <w:sz w:val="36"/>
        </w:rPr>
        <w:t>В день всех влюбленных…</w:t>
      </w:r>
    </w:p>
    <w:p w:rsidR="001945B1" w:rsidRDefault="00F71BC0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60B88028" wp14:editId="2119730C">
            <wp:simplePos x="0" y="0"/>
            <wp:positionH relativeFrom="column">
              <wp:posOffset>5715</wp:posOffset>
            </wp:positionH>
            <wp:positionV relativeFrom="paragraph">
              <wp:posOffset>2741295</wp:posOffset>
            </wp:positionV>
            <wp:extent cx="2292985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355" y="21495"/>
                <wp:lineTo x="2135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13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15938" r="30196" b="9029"/>
                    <a:stretch/>
                  </pic:blipFill>
                  <pic:spPr bwMode="auto">
                    <a:xfrm>
                      <a:off x="0" y="0"/>
                      <a:ext cx="229298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22D">
        <w:rPr>
          <w:b/>
          <w:i/>
          <w:noProof/>
          <w:sz w:val="36"/>
          <w:lang w:eastAsia="ru-RU"/>
        </w:rPr>
        <w:drawing>
          <wp:anchor distT="0" distB="0" distL="114300" distR="114300" simplePos="0" relativeHeight="251652608" behindDoc="0" locked="0" layoutInCell="1" allowOverlap="1" wp14:anchorId="0342D4C3" wp14:editId="35E8E9DF">
            <wp:simplePos x="0" y="0"/>
            <wp:positionH relativeFrom="column">
              <wp:posOffset>3125470</wp:posOffset>
            </wp:positionH>
            <wp:positionV relativeFrom="paragraph">
              <wp:posOffset>26670</wp:posOffset>
            </wp:positionV>
            <wp:extent cx="2908935" cy="2181225"/>
            <wp:effectExtent l="0" t="0" r="5715" b="9525"/>
            <wp:wrapThrough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1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45">
        <w:t xml:space="preserve">14 февраля 2015 года в Октябрьском </w:t>
      </w:r>
      <w:r w:rsidR="00346AC8">
        <w:t>музыкальном колледже и Детской школе и</w:t>
      </w:r>
      <w:r w:rsidR="00751C45">
        <w:t>скусств № 2 прошел</w:t>
      </w:r>
      <w:r w:rsidR="00751C45" w:rsidRPr="00751C45">
        <w:t xml:space="preserve"> </w:t>
      </w:r>
      <w:r w:rsidR="0035022D">
        <w:t>«Всерос</w:t>
      </w:r>
      <w:r w:rsidR="0028717F">
        <w:t>с</w:t>
      </w:r>
      <w:bookmarkStart w:id="0" w:name="_GoBack"/>
      <w:bookmarkEnd w:id="0"/>
      <w:r w:rsidR="0035022D">
        <w:t>ийский конкурс юных музыкантов</w:t>
      </w:r>
      <w:r w:rsidR="00751C45">
        <w:t>»…</w:t>
      </w:r>
      <w:r w:rsidR="00346AC8">
        <w:t xml:space="preserve"> Совпадение конкурса и Д</w:t>
      </w:r>
      <w:r w:rsidR="00751C45">
        <w:t>ня всех влюбленных символично</w:t>
      </w:r>
      <w:r w:rsidR="00346AC8">
        <w:t xml:space="preserve"> – участники конкурса – люди, по</w:t>
      </w:r>
      <w:r w:rsidR="00751C45">
        <w:t>истине любящие музыку. Они блестяще показали себя, свою школу и своих преподавателей.</w:t>
      </w:r>
      <w:r w:rsidR="00751C45">
        <w:br/>
        <w:t xml:space="preserve"> </w:t>
      </w:r>
      <w:r w:rsidR="00690629">
        <w:t xml:space="preserve">С утра все собравшиеся </w:t>
      </w:r>
      <w:r w:rsidR="0035022D">
        <w:t>усердно готовились к выступлениям, однако некоторые из них на</w:t>
      </w:r>
      <w:r w:rsidR="00346AC8">
        <w:t>шли время чтобы ответить на наши вопросы</w:t>
      </w:r>
      <w:r w:rsidR="0035022D">
        <w:t>:</w:t>
      </w:r>
    </w:p>
    <w:p w:rsidR="00A10B56" w:rsidRDefault="0035022D">
      <w:proofErr w:type="spellStart"/>
      <w:r w:rsidRPr="00346AC8">
        <w:rPr>
          <w:b/>
        </w:rPr>
        <w:t>Сайфулина</w:t>
      </w:r>
      <w:proofErr w:type="spellEnd"/>
      <w:r w:rsidRPr="00346AC8">
        <w:rPr>
          <w:b/>
        </w:rPr>
        <w:t xml:space="preserve"> Алсу</w:t>
      </w:r>
      <w:r w:rsidR="00346AC8">
        <w:t>,</w:t>
      </w:r>
      <w:r w:rsidR="00C72E8E">
        <w:t xml:space="preserve"> ученица </w:t>
      </w:r>
      <w:r w:rsidR="00346AC8">
        <w:t>ДШИ</w:t>
      </w:r>
      <w:r w:rsidR="00C72E8E">
        <w:t xml:space="preserve"> №2 </w:t>
      </w:r>
      <w:r w:rsidR="00346AC8">
        <w:t xml:space="preserve">г. </w:t>
      </w:r>
      <w:r w:rsidR="00A10B56">
        <w:t xml:space="preserve">Октябрьского -  конкурсантка </w:t>
      </w:r>
      <w:r w:rsidR="00C72E8E">
        <w:t xml:space="preserve">в </w:t>
      </w:r>
      <w:r w:rsidR="00A10B56">
        <w:t>номинации</w:t>
      </w:r>
      <w:r w:rsidR="00FC66A0">
        <w:t xml:space="preserve"> </w:t>
      </w:r>
      <w:r w:rsidR="00C72E8E">
        <w:t>«</w:t>
      </w:r>
      <w:r w:rsidR="00FC66A0">
        <w:t>Академический вокал</w:t>
      </w:r>
      <w:r w:rsidR="00A10B56">
        <w:t>»:</w:t>
      </w:r>
    </w:p>
    <w:p w:rsidR="00FC66A0" w:rsidRPr="00A10B56" w:rsidRDefault="00FC66A0">
      <w:pPr>
        <w:rPr>
          <w:i/>
        </w:rPr>
      </w:pPr>
      <w:r w:rsidRPr="00A10B56">
        <w:rPr>
          <w:i/>
        </w:rPr>
        <w:t xml:space="preserve">- Сегодня Вам предстоит </w:t>
      </w:r>
      <w:r w:rsidR="00C72E8E" w:rsidRPr="00A10B56">
        <w:rPr>
          <w:i/>
        </w:rPr>
        <w:t>сложный концерт, волнуетесь?</w:t>
      </w:r>
    </w:p>
    <w:p w:rsidR="00C72E8E" w:rsidRDefault="00C72E8E">
      <w:r>
        <w:t>- Немного</w:t>
      </w:r>
      <w:r w:rsidR="00A10B56">
        <w:t>.</w:t>
      </w:r>
    </w:p>
    <w:p w:rsidR="00C72E8E" w:rsidRPr="00A10B56" w:rsidRDefault="00A10B56">
      <w:pPr>
        <w:rPr>
          <w:i/>
        </w:rPr>
      </w:pPr>
      <w:r>
        <w:rPr>
          <w:i/>
        </w:rPr>
        <w:t>- Что буде</w:t>
      </w:r>
      <w:r w:rsidR="00C72E8E" w:rsidRPr="00A10B56">
        <w:rPr>
          <w:i/>
        </w:rPr>
        <w:t>те исполнять?</w:t>
      </w:r>
    </w:p>
    <w:p w:rsidR="00FC66A0" w:rsidRDefault="00A10B56">
      <w:r>
        <w:t xml:space="preserve">- </w:t>
      </w:r>
      <w:r w:rsidR="00FC66A0">
        <w:t xml:space="preserve">Одну песню я буду </w:t>
      </w:r>
      <w:r>
        <w:t>петь</w:t>
      </w:r>
      <w:r w:rsidR="00FC66A0">
        <w:t xml:space="preserve"> из </w:t>
      </w:r>
      <w:r>
        <w:t>«М</w:t>
      </w:r>
      <w:r w:rsidR="00FC66A0">
        <w:t>оей прекрасной леди</w:t>
      </w:r>
      <w:r>
        <w:t xml:space="preserve">» </w:t>
      </w:r>
      <w:r w:rsidR="00FC66A0">
        <w:t>Ф</w:t>
      </w:r>
      <w:r>
        <w:t>р</w:t>
      </w:r>
      <w:r w:rsidR="00C80684">
        <w:t>едерика</w:t>
      </w:r>
      <w:r w:rsidR="00FC66A0">
        <w:t xml:space="preserve"> </w:t>
      </w:r>
      <w:proofErr w:type="spellStart"/>
      <w:r w:rsidR="00FC66A0">
        <w:t>Лоу</w:t>
      </w:r>
      <w:proofErr w:type="spellEnd"/>
      <w:r w:rsidR="00FC66A0">
        <w:t xml:space="preserve"> и две песни у меня будут на татарском языке </w:t>
      </w:r>
      <w:r>
        <w:t xml:space="preserve">- </w:t>
      </w:r>
      <w:r w:rsidR="00FC66A0">
        <w:t>«На рассвете»</w:t>
      </w:r>
      <w:r>
        <w:t xml:space="preserve"> и</w:t>
      </w:r>
      <w:r w:rsidR="00FC66A0">
        <w:t xml:space="preserve"> «Водяная лилия»</w:t>
      </w:r>
      <w:r>
        <w:t>.</w:t>
      </w:r>
    </w:p>
    <w:p w:rsidR="00FC66A0" w:rsidRPr="00C80684" w:rsidRDefault="00C80684">
      <w:pPr>
        <w:rPr>
          <w:i/>
        </w:rPr>
      </w:pPr>
      <w:r w:rsidRPr="00C80684">
        <w:rPr>
          <w:i/>
        </w:rPr>
        <w:t>- А какие у тебя ожидания</w:t>
      </w:r>
      <w:r w:rsidR="00FC66A0" w:rsidRPr="00C80684">
        <w:rPr>
          <w:i/>
        </w:rPr>
        <w:t xml:space="preserve"> от конкурса?</w:t>
      </w:r>
    </w:p>
    <w:p w:rsidR="00FC66A0" w:rsidRDefault="00FC66A0">
      <w:r>
        <w:t xml:space="preserve">- Самые </w:t>
      </w:r>
      <w:r w:rsidR="00C80684">
        <w:t xml:space="preserve">положительные – я надеюсь, что </w:t>
      </w:r>
      <w:r>
        <w:t xml:space="preserve"> пройду на третий тур, наберусь опыта и вообще</w:t>
      </w:r>
      <w:r w:rsidR="00C80684">
        <w:t xml:space="preserve"> -</w:t>
      </w:r>
      <w:r>
        <w:t xml:space="preserve"> конкурс это очень важно, потому что на конкурсе ты быстро растёшь и получаешь много опыта</w:t>
      </w:r>
      <w:r w:rsidR="00C80684">
        <w:t>.</w:t>
      </w:r>
    </w:p>
    <w:p w:rsidR="00FC66A0" w:rsidRDefault="00C80684">
      <w:r>
        <w:t xml:space="preserve">Мы поговорили с ее преподавателем -  Еленой </w:t>
      </w:r>
      <w:proofErr w:type="spellStart"/>
      <w:r>
        <w:t>Гайсановной</w:t>
      </w:r>
      <w:proofErr w:type="spellEnd"/>
      <w:r>
        <w:t xml:space="preserve"> </w:t>
      </w:r>
      <w:proofErr w:type="spellStart"/>
      <w:r>
        <w:t>Хазиповой</w:t>
      </w:r>
      <w:proofErr w:type="spellEnd"/>
      <w:r w:rsidR="00FC66A0">
        <w:t>,</w:t>
      </w:r>
      <w:r>
        <w:t xml:space="preserve"> и попросили ее</w:t>
      </w:r>
      <w:r w:rsidR="00FC66A0">
        <w:t xml:space="preserve"> рассказать об Алсу</w:t>
      </w:r>
      <w:r>
        <w:t>.</w:t>
      </w:r>
    </w:p>
    <w:p w:rsidR="00FC66A0" w:rsidRPr="00C80684" w:rsidRDefault="00FC66A0">
      <w:r>
        <w:t>- Алсу – к</w:t>
      </w:r>
      <w:r w:rsidR="00C80684">
        <w:t>онкурсантка со стажем, лауреат Р</w:t>
      </w:r>
      <w:r>
        <w:t xml:space="preserve">еспубликанского конкурса </w:t>
      </w:r>
      <w:r w:rsidR="00C80684">
        <w:t>«</w:t>
      </w:r>
      <w:r w:rsidRPr="00346AC8">
        <w:t>Алтын</w:t>
      </w:r>
      <w:r w:rsidR="00C80684">
        <w:t xml:space="preserve"> </w:t>
      </w:r>
      <w:proofErr w:type="spellStart"/>
      <w:r w:rsidR="00C80684">
        <w:t>дага</w:t>
      </w:r>
      <w:proofErr w:type="spellEnd"/>
      <w:r w:rsidR="00C80684">
        <w:t>»</w:t>
      </w:r>
      <w:r w:rsidR="00554652">
        <w:t xml:space="preserve">, </w:t>
      </w:r>
      <w:r w:rsidR="00C80684">
        <w:t xml:space="preserve"> дипломант поза</w:t>
      </w:r>
      <w:r w:rsidR="00554652">
        <w:t>прошлого всерос</w:t>
      </w:r>
      <w:r w:rsidR="00C80684">
        <w:t>с</w:t>
      </w:r>
      <w:r w:rsidR="00554652">
        <w:t xml:space="preserve">ийского конкурса и дипломант международного телевизионного конкурса </w:t>
      </w:r>
      <w:r w:rsidR="00C80684">
        <w:t>«</w:t>
      </w:r>
      <w:r w:rsidR="00554652" w:rsidRPr="00346AC8">
        <w:t xml:space="preserve">Татар </w:t>
      </w:r>
      <w:proofErr w:type="spellStart"/>
      <w:r w:rsidR="00554652" w:rsidRPr="00346AC8">
        <w:t>м</w:t>
      </w:r>
      <w:r w:rsidR="004C0458" w:rsidRPr="00346AC8">
        <w:t>о</w:t>
      </w:r>
      <w:proofErr w:type="spellEnd"/>
      <w:r w:rsidR="001B4CEC">
        <w:rPr>
          <w:lang w:val="tt-RU"/>
        </w:rPr>
        <w:t>ңы</w:t>
      </w:r>
      <w:r w:rsidR="00C80684">
        <w:t>».</w:t>
      </w:r>
    </w:p>
    <w:p w:rsidR="001B4CEC" w:rsidRPr="00C80684" w:rsidRDefault="001B4CEC">
      <w:pPr>
        <w:rPr>
          <w:i/>
          <w:lang w:val="tt-RU"/>
        </w:rPr>
      </w:pPr>
      <w:r w:rsidRPr="00C80684">
        <w:rPr>
          <w:i/>
          <w:lang w:val="tt-RU"/>
        </w:rPr>
        <w:t xml:space="preserve">- А как Вы оцениваете </w:t>
      </w:r>
      <w:r w:rsidR="00C80684">
        <w:rPr>
          <w:i/>
          <w:lang w:val="tt-RU"/>
        </w:rPr>
        <w:t xml:space="preserve">ее </w:t>
      </w:r>
      <w:r w:rsidRPr="00C80684">
        <w:rPr>
          <w:i/>
          <w:lang w:val="tt-RU"/>
        </w:rPr>
        <w:t>ша</w:t>
      </w:r>
      <w:r w:rsidR="00C80684" w:rsidRPr="00C80684">
        <w:rPr>
          <w:i/>
          <w:lang w:val="tt-RU"/>
        </w:rPr>
        <w:t>н</w:t>
      </w:r>
      <w:r w:rsidRPr="00C80684">
        <w:rPr>
          <w:i/>
          <w:lang w:val="tt-RU"/>
        </w:rPr>
        <w:t>сы на победу?</w:t>
      </w:r>
    </w:p>
    <w:p w:rsidR="001B4CEC" w:rsidRPr="001B4CEC" w:rsidRDefault="001B4CEC">
      <w:r>
        <w:rPr>
          <w:lang w:val="tt-RU"/>
        </w:rPr>
        <w:t>- Как видите</w:t>
      </w:r>
      <w:r w:rsidR="00C80684">
        <w:rPr>
          <w:lang w:val="tt-RU"/>
        </w:rPr>
        <w:t>,</w:t>
      </w:r>
      <w:r>
        <w:rPr>
          <w:lang w:val="tt-RU"/>
        </w:rPr>
        <w:t xml:space="preserve"> опыт участия в конкурсах  у нас есть, а опыт лишним не бывает</w:t>
      </w:r>
      <w:r w:rsidR="00C80684">
        <w:rPr>
          <w:lang w:val="tt-RU"/>
        </w:rPr>
        <w:t>,</w:t>
      </w:r>
      <w:r>
        <w:rPr>
          <w:lang w:val="tt-RU"/>
        </w:rPr>
        <w:t xml:space="preserve"> и поэтому мы надеемся</w:t>
      </w:r>
      <w:r w:rsidR="00C80684">
        <w:rPr>
          <w:lang w:val="tt-RU"/>
        </w:rPr>
        <w:t>,</w:t>
      </w:r>
      <w:r w:rsidR="0030622F">
        <w:rPr>
          <w:lang w:val="tt-RU"/>
        </w:rPr>
        <w:t xml:space="preserve"> что</w:t>
      </w:r>
      <w:r>
        <w:rPr>
          <w:lang w:val="tt-RU"/>
        </w:rPr>
        <w:t xml:space="preserve"> успешно выступим</w:t>
      </w:r>
      <w:r w:rsidR="00C80684">
        <w:rPr>
          <w:lang w:val="tt-RU"/>
        </w:rPr>
        <w:t>.</w:t>
      </w:r>
    </w:p>
    <w:p w:rsidR="004C0458" w:rsidRDefault="00F71BC0"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AFAA267" wp14:editId="4C34F57A">
            <wp:simplePos x="0" y="0"/>
            <wp:positionH relativeFrom="column">
              <wp:posOffset>3063240</wp:posOffset>
            </wp:positionH>
            <wp:positionV relativeFrom="paragraph">
              <wp:posOffset>257175</wp:posOffset>
            </wp:positionV>
            <wp:extent cx="3049905" cy="3942715"/>
            <wp:effectExtent l="0" t="0" r="0" b="635"/>
            <wp:wrapThrough wrapText="bothSides">
              <wp:wrapPolygon edited="0">
                <wp:start x="0" y="0"/>
                <wp:lineTo x="0" y="21499"/>
                <wp:lineTo x="21452" y="21499"/>
                <wp:lineTo x="2145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14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/>
                  </pic:blipFill>
                  <pic:spPr bwMode="auto">
                    <a:xfrm>
                      <a:off x="0" y="0"/>
                      <a:ext cx="3049905" cy="39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E8E">
        <w:t xml:space="preserve">В номинации </w:t>
      </w:r>
      <w:r w:rsidR="00C80684">
        <w:t>«Башкирские народные инструменты»</w:t>
      </w:r>
      <w:r>
        <w:t xml:space="preserve"> </w:t>
      </w:r>
      <w:r w:rsidR="00C80684">
        <w:t>выступили</w:t>
      </w:r>
      <w:r>
        <w:t xml:space="preserve"> 4 участника из </w:t>
      </w:r>
      <w:proofErr w:type="spellStart"/>
      <w:r>
        <w:t>Туймазинской</w:t>
      </w:r>
      <w:proofErr w:type="spellEnd"/>
      <w:r>
        <w:t xml:space="preserve"> музыкальной школы:</w:t>
      </w:r>
    </w:p>
    <w:p w:rsidR="00F71BC0" w:rsidRDefault="00216208" w:rsidP="00F71BC0">
      <w:proofErr w:type="spellStart"/>
      <w:r w:rsidRPr="00C80684">
        <w:rPr>
          <w:b/>
        </w:rPr>
        <w:t>Валиулин</w:t>
      </w:r>
      <w:proofErr w:type="spellEnd"/>
      <w:r w:rsidRPr="00C80684">
        <w:rPr>
          <w:b/>
        </w:rPr>
        <w:t xml:space="preserve"> </w:t>
      </w:r>
      <w:proofErr w:type="spellStart"/>
      <w:r w:rsidRPr="00C80684">
        <w:rPr>
          <w:b/>
        </w:rPr>
        <w:t>Зуфар</w:t>
      </w:r>
      <w:proofErr w:type="spellEnd"/>
      <w:r w:rsidR="00C80684" w:rsidRPr="00C80684">
        <w:rPr>
          <w:b/>
        </w:rPr>
        <w:t>,</w:t>
      </w:r>
      <w:r>
        <w:t xml:space="preserve"> </w:t>
      </w:r>
      <w:r w:rsidR="00C80684">
        <w:t>не</w:t>
      </w:r>
      <w:r w:rsidR="00F71BC0">
        <w:t xml:space="preserve">смотря на </w:t>
      </w:r>
      <w:r w:rsidR="00C80684">
        <w:t xml:space="preserve">столь юный </w:t>
      </w:r>
      <w:r w:rsidR="00F71BC0">
        <w:t>возраст</w:t>
      </w:r>
      <w:r w:rsidR="00C80684">
        <w:t>,</w:t>
      </w:r>
      <w:r w:rsidR="00F71BC0">
        <w:t xml:space="preserve"> давал очень серьёзные и продуманные ответы</w:t>
      </w:r>
      <w:r w:rsidR="00C80684">
        <w:t>.</w:t>
      </w:r>
    </w:p>
    <w:p w:rsidR="00216208" w:rsidRPr="00C80684" w:rsidRDefault="00C80684">
      <w:pPr>
        <w:rPr>
          <w:i/>
        </w:rPr>
      </w:pPr>
      <w:r w:rsidRPr="00C80684">
        <w:rPr>
          <w:i/>
        </w:rPr>
        <w:t xml:space="preserve">- </w:t>
      </w:r>
      <w:r w:rsidR="00216208" w:rsidRPr="00C80684">
        <w:rPr>
          <w:i/>
        </w:rPr>
        <w:t>Ты впервые выступаешь на конкурсе?</w:t>
      </w:r>
    </w:p>
    <w:p w:rsidR="00216208" w:rsidRDefault="00216208">
      <w:r>
        <w:t>- Да</w:t>
      </w:r>
      <w:r w:rsidR="00C80684">
        <w:t>.</w:t>
      </w:r>
    </w:p>
    <w:p w:rsidR="00216208" w:rsidRPr="00C80684" w:rsidRDefault="00216208">
      <w:pPr>
        <w:rPr>
          <w:i/>
        </w:rPr>
      </w:pPr>
      <w:r w:rsidRPr="00C80684">
        <w:rPr>
          <w:i/>
        </w:rPr>
        <w:t>- Волнуешься?</w:t>
      </w:r>
    </w:p>
    <w:p w:rsidR="00216208" w:rsidRDefault="00216208">
      <w:r>
        <w:t>- В принципе</w:t>
      </w:r>
      <w:r w:rsidR="00EF0199">
        <w:t>,</w:t>
      </w:r>
      <w:r>
        <w:t xml:space="preserve"> немного страшно, но так</w:t>
      </w:r>
      <w:proofErr w:type="gramStart"/>
      <w:r w:rsidR="00EF0199">
        <w:t>..</w:t>
      </w:r>
      <w:r>
        <w:t xml:space="preserve"> </w:t>
      </w:r>
      <w:proofErr w:type="gramEnd"/>
      <w:r>
        <w:t>в целом</w:t>
      </w:r>
      <w:r w:rsidR="00EF0199">
        <w:t xml:space="preserve"> -</w:t>
      </w:r>
      <w:r>
        <w:t xml:space="preserve"> хорошие ощущения</w:t>
      </w:r>
      <w:r w:rsidR="00C80684">
        <w:t>.</w:t>
      </w:r>
    </w:p>
    <w:p w:rsidR="00216208" w:rsidRPr="00EF0199" w:rsidRDefault="00216208">
      <w:pPr>
        <w:rPr>
          <w:i/>
        </w:rPr>
      </w:pPr>
      <w:r w:rsidRPr="00EF0199">
        <w:rPr>
          <w:i/>
        </w:rPr>
        <w:t>- А как ты оцениваешь своих соперников?</w:t>
      </w:r>
    </w:p>
    <w:p w:rsidR="00216208" w:rsidRDefault="00216208">
      <w:r>
        <w:t>- Они хорошие друзья и музыканты</w:t>
      </w:r>
      <w:r w:rsidR="0030622F">
        <w:t>,</w:t>
      </w:r>
      <w:r>
        <w:t xml:space="preserve"> и я не недооцениваю их.</w:t>
      </w:r>
    </w:p>
    <w:p w:rsidR="00072FC7" w:rsidRPr="00875B16" w:rsidRDefault="00216208">
      <w:pPr>
        <w:rPr>
          <w:i/>
        </w:rPr>
      </w:pPr>
      <w:r w:rsidRPr="00875B16">
        <w:rPr>
          <w:i/>
        </w:rPr>
        <w:t>- Тебе вообще понравилось</w:t>
      </w:r>
      <w:r w:rsidR="0030622F">
        <w:rPr>
          <w:i/>
        </w:rPr>
        <w:t>, как всё было организован</w:t>
      </w:r>
      <w:r w:rsidRPr="00875B16">
        <w:rPr>
          <w:i/>
        </w:rPr>
        <w:t>о</w:t>
      </w:r>
      <w:r w:rsidR="0030622F">
        <w:rPr>
          <w:i/>
        </w:rPr>
        <w:t>?</w:t>
      </w:r>
    </w:p>
    <w:p w:rsidR="00216208" w:rsidRDefault="00216208">
      <w:r>
        <w:t>- Да, очень хорошо – в принципе</w:t>
      </w:r>
      <w:r w:rsidR="0030622F">
        <w:t>,</w:t>
      </w:r>
      <w:r>
        <w:t xml:space="preserve"> всё на высшем уровне</w:t>
      </w:r>
      <w:r w:rsidR="0030622F">
        <w:t>.</w:t>
      </w:r>
    </w:p>
    <w:p w:rsidR="00216208" w:rsidRDefault="00F71BC0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25125E7" wp14:editId="1E27C3BF">
            <wp:simplePos x="0" y="0"/>
            <wp:positionH relativeFrom="column">
              <wp:posOffset>-489585</wp:posOffset>
            </wp:positionH>
            <wp:positionV relativeFrom="paragraph">
              <wp:posOffset>179070</wp:posOffset>
            </wp:positionV>
            <wp:extent cx="1757680" cy="4667250"/>
            <wp:effectExtent l="0" t="0" r="0" b="0"/>
            <wp:wrapThrough wrapText="bothSides">
              <wp:wrapPolygon edited="0">
                <wp:start x="0" y="0"/>
                <wp:lineTo x="0" y="21512"/>
                <wp:lineTo x="21303" y="21512"/>
                <wp:lineTo x="2130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3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3127" r="36505"/>
                    <a:stretch/>
                  </pic:blipFill>
                  <pic:spPr bwMode="auto">
                    <a:xfrm>
                      <a:off x="0" y="0"/>
                      <a:ext cx="175768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208">
        <w:t>-</w:t>
      </w:r>
      <w:r w:rsidR="00216208" w:rsidRPr="0030622F">
        <w:rPr>
          <w:i/>
        </w:rPr>
        <w:t xml:space="preserve"> А что</w:t>
      </w:r>
      <w:r w:rsidR="0030622F" w:rsidRPr="0030622F">
        <w:rPr>
          <w:i/>
        </w:rPr>
        <w:t xml:space="preserve"> тебе здесь больше всего нравит</w:t>
      </w:r>
      <w:r w:rsidR="00216208" w:rsidRPr="0030622F">
        <w:rPr>
          <w:i/>
        </w:rPr>
        <w:t>ся?</w:t>
      </w:r>
    </w:p>
    <w:p w:rsidR="00216208" w:rsidRDefault="00216208">
      <w:r>
        <w:t>- Выступать, но также у вас очень красивое здание</w:t>
      </w:r>
      <w:r w:rsidR="0030622F">
        <w:t>.</w:t>
      </w:r>
    </w:p>
    <w:p w:rsidR="00072FC7" w:rsidRPr="0030622F" w:rsidRDefault="001B01D0">
      <w:pPr>
        <w:rPr>
          <w:i/>
        </w:rPr>
      </w:pPr>
      <w:r w:rsidRPr="0030622F">
        <w:rPr>
          <w:i/>
        </w:rPr>
        <w:t>- А что будешь исполнять?</w:t>
      </w:r>
    </w:p>
    <w:p w:rsidR="001B01D0" w:rsidRPr="0030622F" w:rsidRDefault="001B01D0">
      <w:pPr>
        <w:rPr>
          <w:i/>
        </w:rPr>
      </w:pPr>
      <w:r>
        <w:t>- Две башкирские пьесы</w:t>
      </w:r>
      <w:r w:rsidR="0030622F">
        <w:t>.</w:t>
      </w:r>
    </w:p>
    <w:p w:rsidR="001B01D0" w:rsidRPr="0030622F" w:rsidRDefault="001B01D0">
      <w:pPr>
        <w:rPr>
          <w:i/>
        </w:rPr>
      </w:pPr>
      <w:r w:rsidRPr="0030622F">
        <w:rPr>
          <w:i/>
        </w:rPr>
        <w:t>- Спасибо! Удачи на конкурсе!</w:t>
      </w:r>
    </w:p>
    <w:p w:rsidR="001B01D0" w:rsidRDefault="001B01D0">
      <w:proofErr w:type="spellStart"/>
      <w:r w:rsidRPr="006C4329">
        <w:rPr>
          <w:b/>
        </w:rPr>
        <w:t>Гумеров</w:t>
      </w:r>
      <w:proofErr w:type="spellEnd"/>
      <w:r w:rsidRPr="006C4329">
        <w:rPr>
          <w:b/>
        </w:rPr>
        <w:t xml:space="preserve"> </w:t>
      </w:r>
      <w:proofErr w:type="spellStart"/>
      <w:r w:rsidRPr="006C4329">
        <w:rPr>
          <w:b/>
        </w:rPr>
        <w:t>Радмир</w:t>
      </w:r>
      <w:proofErr w:type="spellEnd"/>
      <w:r>
        <w:t xml:space="preserve"> </w:t>
      </w:r>
      <w:r w:rsidR="00F71BC0">
        <w:t>п</w:t>
      </w:r>
      <w:r w:rsidR="0030622F">
        <w:t>еред выступлением был необычайно</w:t>
      </w:r>
      <w:r w:rsidR="00F71BC0">
        <w:t xml:space="preserve"> спокоен, поэтому мы задали ему несколько вопросов</w:t>
      </w:r>
      <w:r w:rsidR="0030622F">
        <w:t>.</w:t>
      </w:r>
    </w:p>
    <w:p w:rsidR="001B01D0" w:rsidRPr="006C4329" w:rsidRDefault="001B01D0" w:rsidP="001B01D0">
      <w:pPr>
        <w:tabs>
          <w:tab w:val="left" w:pos="4820"/>
        </w:tabs>
        <w:rPr>
          <w:i/>
        </w:rPr>
      </w:pPr>
      <w:r w:rsidRPr="006C4329">
        <w:rPr>
          <w:i/>
        </w:rPr>
        <w:t xml:space="preserve">- </w:t>
      </w:r>
      <w:r w:rsidR="00F71BC0" w:rsidRPr="006C4329">
        <w:rPr>
          <w:i/>
        </w:rPr>
        <w:t>Как тебе конкурс</w:t>
      </w:r>
      <w:r w:rsidRPr="006C4329">
        <w:rPr>
          <w:i/>
        </w:rPr>
        <w:t xml:space="preserve">? </w:t>
      </w:r>
      <w:r w:rsidR="0030622F">
        <w:rPr>
          <w:i/>
        </w:rPr>
        <w:t>Нравит</w:t>
      </w:r>
      <w:r w:rsidR="00F71BC0" w:rsidRPr="006C4329">
        <w:rPr>
          <w:i/>
        </w:rPr>
        <w:t>ся</w:t>
      </w:r>
      <w:r w:rsidRPr="006C4329">
        <w:rPr>
          <w:i/>
        </w:rPr>
        <w:t>?</w:t>
      </w:r>
    </w:p>
    <w:p w:rsidR="001B01D0" w:rsidRDefault="001B01D0" w:rsidP="001B01D0">
      <w:pPr>
        <w:tabs>
          <w:tab w:val="left" w:pos="4820"/>
        </w:tabs>
      </w:pPr>
      <w:r>
        <w:t>- Да, нас очень хорошо встретили, было время подготовиться</w:t>
      </w:r>
      <w:r w:rsidR="0030622F">
        <w:t>,</w:t>
      </w:r>
      <w:r>
        <w:t xml:space="preserve"> и меня всё устроило</w:t>
      </w:r>
      <w:r w:rsidR="0030622F">
        <w:t>.</w:t>
      </w:r>
    </w:p>
    <w:p w:rsidR="001B01D0" w:rsidRPr="006C4329" w:rsidRDefault="001B01D0" w:rsidP="001B01D0">
      <w:pPr>
        <w:tabs>
          <w:tab w:val="left" w:pos="4820"/>
        </w:tabs>
        <w:rPr>
          <w:i/>
        </w:rPr>
      </w:pPr>
      <w:r w:rsidRPr="006C4329">
        <w:rPr>
          <w:i/>
        </w:rPr>
        <w:t>- Волнуешься?</w:t>
      </w:r>
    </w:p>
    <w:p w:rsidR="001B01D0" w:rsidRDefault="001B01D0" w:rsidP="001B01D0">
      <w:pPr>
        <w:tabs>
          <w:tab w:val="left" w:pos="4820"/>
        </w:tabs>
      </w:pPr>
      <w:r>
        <w:t>- Немного</w:t>
      </w:r>
      <w:r w:rsidR="0030622F">
        <w:t>.</w:t>
      </w:r>
    </w:p>
    <w:p w:rsidR="001B01D0" w:rsidRPr="006C4329" w:rsidRDefault="001B01D0" w:rsidP="001B01D0">
      <w:pPr>
        <w:tabs>
          <w:tab w:val="left" w:pos="4820"/>
        </w:tabs>
        <w:rPr>
          <w:i/>
        </w:rPr>
      </w:pPr>
      <w:r>
        <w:t xml:space="preserve">После выступления мы подошли к </w:t>
      </w:r>
      <w:proofErr w:type="spellStart"/>
      <w:r>
        <w:t>Радмиру</w:t>
      </w:r>
      <w:proofErr w:type="spellEnd"/>
      <w:r w:rsidR="006C4329">
        <w:t>…</w:t>
      </w:r>
    </w:p>
    <w:p w:rsidR="001B01D0" w:rsidRPr="006C4329" w:rsidRDefault="001B01D0" w:rsidP="001B01D0">
      <w:pPr>
        <w:tabs>
          <w:tab w:val="left" w:pos="4820"/>
        </w:tabs>
        <w:rPr>
          <w:i/>
        </w:rPr>
      </w:pPr>
      <w:r w:rsidRPr="006C4329">
        <w:rPr>
          <w:i/>
        </w:rPr>
        <w:t>- Ну</w:t>
      </w:r>
      <w:r w:rsidR="0030622F">
        <w:rPr>
          <w:i/>
        </w:rPr>
        <w:t>…</w:t>
      </w:r>
      <w:r w:rsidRPr="006C4329">
        <w:rPr>
          <w:i/>
        </w:rPr>
        <w:t xml:space="preserve"> как ощущения?</w:t>
      </w:r>
    </w:p>
    <w:p w:rsidR="001B01D0" w:rsidRDefault="001B01D0" w:rsidP="001B01D0">
      <w:pPr>
        <w:tabs>
          <w:tab w:val="left" w:pos="4820"/>
        </w:tabs>
      </w:pPr>
      <w:r>
        <w:t>- Мне понравилось</w:t>
      </w:r>
      <w:r w:rsidR="0030622F">
        <w:t>.</w:t>
      </w:r>
    </w:p>
    <w:p w:rsidR="001B01D0" w:rsidRPr="006C4329" w:rsidRDefault="003447BD" w:rsidP="001B01D0">
      <w:pPr>
        <w:tabs>
          <w:tab w:val="left" w:pos="4820"/>
        </w:tabs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07F6BDE" wp14:editId="635A1A68">
            <wp:simplePos x="0" y="0"/>
            <wp:positionH relativeFrom="column">
              <wp:posOffset>3463290</wp:posOffset>
            </wp:positionH>
            <wp:positionV relativeFrom="paragraph">
              <wp:posOffset>-140970</wp:posOffset>
            </wp:positionV>
            <wp:extent cx="2476500" cy="5847080"/>
            <wp:effectExtent l="0" t="0" r="0" b="1270"/>
            <wp:wrapThrough wrapText="bothSides">
              <wp:wrapPolygon edited="0">
                <wp:start x="0" y="0"/>
                <wp:lineTo x="0" y="21534"/>
                <wp:lineTo x="21434" y="21534"/>
                <wp:lineTo x="2143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014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7" r="24974"/>
                    <a:stretch/>
                  </pic:blipFill>
                  <pic:spPr bwMode="auto">
                    <a:xfrm>
                      <a:off x="0" y="0"/>
                      <a:ext cx="2476500" cy="584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D0" w:rsidRPr="006C4329">
        <w:rPr>
          <w:i/>
        </w:rPr>
        <w:t>- А что лучше всего удалось?</w:t>
      </w:r>
    </w:p>
    <w:p w:rsidR="001B01D0" w:rsidRDefault="001B01D0" w:rsidP="001B01D0">
      <w:pPr>
        <w:tabs>
          <w:tab w:val="left" w:pos="4820"/>
        </w:tabs>
      </w:pPr>
      <w:r>
        <w:t xml:space="preserve">- </w:t>
      </w:r>
      <w:r w:rsidR="001E5D2F">
        <w:t xml:space="preserve">Произведение </w:t>
      </w:r>
      <w:r>
        <w:t>«</w:t>
      </w:r>
      <w:proofErr w:type="spellStart"/>
      <w:r>
        <w:t>Абдрахман</w:t>
      </w:r>
      <w:proofErr w:type="spellEnd"/>
      <w:r>
        <w:t>»</w:t>
      </w:r>
      <w:r w:rsidR="0030622F">
        <w:t>.</w:t>
      </w:r>
    </w:p>
    <w:p w:rsidR="001B01D0" w:rsidRPr="006C4329" w:rsidRDefault="001E5D2F" w:rsidP="001B01D0">
      <w:pPr>
        <w:tabs>
          <w:tab w:val="left" w:pos="4820"/>
        </w:tabs>
        <w:rPr>
          <w:i/>
        </w:rPr>
      </w:pPr>
      <w:r w:rsidRPr="006C4329">
        <w:rPr>
          <w:i/>
        </w:rPr>
        <w:t>- Спасибо большое! Удачи в конкурсе!</w:t>
      </w:r>
    </w:p>
    <w:p w:rsidR="001B01D0" w:rsidRDefault="001B01D0" w:rsidP="001B01D0">
      <w:pPr>
        <w:tabs>
          <w:tab w:val="left" w:pos="4820"/>
        </w:tabs>
      </w:pPr>
    </w:p>
    <w:p w:rsidR="003447BD" w:rsidRDefault="006C4329" w:rsidP="001B01D0">
      <w:pPr>
        <w:tabs>
          <w:tab w:val="left" w:pos="4820"/>
        </w:tabs>
        <w:rPr>
          <w:szCs w:val="20"/>
        </w:rPr>
      </w:pPr>
      <w:proofErr w:type="spellStart"/>
      <w:r w:rsidRPr="003447BD">
        <w:rPr>
          <w:b/>
          <w:szCs w:val="20"/>
        </w:rPr>
        <w:t>Гиниятуллин</w:t>
      </w:r>
      <w:r w:rsidR="0030622F">
        <w:rPr>
          <w:b/>
          <w:szCs w:val="20"/>
        </w:rPr>
        <w:t>а</w:t>
      </w:r>
      <w:proofErr w:type="spellEnd"/>
      <w:r w:rsidRPr="003447BD">
        <w:rPr>
          <w:b/>
          <w:szCs w:val="20"/>
        </w:rPr>
        <w:t xml:space="preserve"> </w:t>
      </w:r>
      <w:proofErr w:type="spellStart"/>
      <w:r w:rsidRPr="003447BD">
        <w:rPr>
          <w:b/>
          <w:szCs w:val="20"/>
        </w:rPr>
        <w:t>Айнур</w:t>
      </w:r>
      <w:r w:rsidR="003447BD" w:rsidRPr="003447BD">
        <w:rPr>
          <w:b/>
          <w:szCs w:val="20"/>
        </w:rPr>
        <w:t>а</w:t>
      </w:r>
      <w:proofErr w:type="spellEnd"/>
      <w:r w:rsidR="003447BD" w:rsidRPr="003447BD">
        <w:rPr>
          <w:b/>
          <w:szCs w:val="20"/>
        </w:rPr>
        <w:t xml:space="preserve"> </w:t>
      </w:r>
      <w:r w:rsidR="003447BD">
        <w:rPr>
          <w:szCs w:val="20"/>
        </w:rPr>
        <w:t xml:space="preserve">мы </w:t>
      </w:r>
      <w:r w:rsidR="0030622F">
        <w:rPr>
          <w:szCs w:val="20"/>
        </w:rPr>
        <w:t>«</w:t>
      </w:r>
      <w:r w:rsidR="003447BD">
        <w:rPr>
          <w:szCs w:val="20"/>
        </w:rPr>
        <w:t>поймали</w:t>
      </w:r>
      <w:r w:rsidR="0030622F">
        <w:rPr>
          <w:szCs w:val="20"/>
        </w:rPr>
        <w:t>»</w:t>
      </w:r>
      <w:r w:rsidR="003447BD">
        <w:rPr>
          <w:szCs w:val="20"/>
        </w:rPr>
        <w:t xml:space="preserve"> после выступления</w:t>
      </w:r>
      <w:r w:rsidR="0030622F">
        <w:rPr>
          <w:szCs w:val="20"/>
        </w:rPr>
        <w:t>,</w:t>
      </w:r>
      <w:r w:rsidR="003447BD">
        <w:rPr>
          <w:szCs w:val="20"/>
        </w:rPr>
        <w:t xml:space="preserve"> и он с радостью поделился впечатлениями</w:t>
      </w:r>
      <w:r w:rsidR="0030622F">
        <w:rPr>
          <w:szCs w:val="20"/>
        </w:rPr>
        <w:t>.</w:t>
      </w:r>
    </w:p>
    <w:p w:rsidR="003447BD" w:rsidRPr="00BA269A" w:rsidRDefault="003447BD" w:rsidP="001B01D0">
      <w:pPr>
        <w:tabs>
          <w:tab w:val="left" w:pos="4820"/>
        </w:tabs>
        <w:rPr>
          <w:i/>
          <w:szCs w:val="20"/>
        </w:rPr>
      </w:pPr>
      <w:r w:rsidRPr="00BA269A">
        <w:rPr>
          <w:i/>
          <w:szCs w:val="20"/>
        </w:rPr>
        <w:t xml:space="preserve">- Тебе </w:t>
      </w:r>
      <w:r w:rsidR="00BA269A" w:rsidRPr="00BA269A">
        <w:rPr>
          <w:i/>
          <w:szCs w:val="20"/>
        </w:rPr>
        <w:t>понравилось,</w:t>
      </w:r>
      <w:r w:rsidRPr="00BA269A">
        <w:rPr>
          <w:i/>
          <w:szCs w:val="20"/>
        </w:rPr>
        <w:t xml:space="preserve"> как ты выступал?</w:t>
      </w:r>
    </w:p>
    <w:p w:rsidR="003447BD" w:rsidRDefault="003447BD" w:rsidP="001B01D0">
      <w:pPr>
        <w:tabs>
          <w:tab w:val="left" w:pos="4820"/>
        </w:tabs>
        <w:rPr>
          <w:szCs w:val="20"/>
        </w:rPr>
      </w:pPr>
      <w:r>
        <w:rPr>
          <w:szCs w:val="20"/>
        </w:rPr>
        <w:t>- Пожалуй да…</w:t>
      </w:r>
    </w:p>
    <w:p w:rsidR="006C4329" w:rsidRPr="00BA269A" w:rsidRDefault="003447BD" w:rsidP="001B01D0">
      <w:pPr>
        <w:tabs>
          <w:tab w:val="left" w:pos="4820"/>
        </w:tabs>
        <w:rPr>
          <w:i/>
          <w:szCs w:val="20"/>
        </w:rPr>
      </w:pPr>
      <w:r w:rsidRPr="00BA269A">
        <w:rPr>
          <w:i/>
          <w:szCs w:val="20"/>
        </w:rPr>
        <w:t>- Давно играешь на инструменте?</w:t>
      </w:r>
    </w:p>
    <w:p w:rsidR="003447BD" w:rsidRDefault="003447BD" w:rsidP="001B01D0">
      <w:pPr>
        <w:tabs>
          <w:tab w:val="left" w:pos="4820"/>
        </w:tabs>
        <w:rPr>
          <w:szCs w:val="20"/>
        </w:rPr>
      </w:pPr>
      <w:r>
        <w:rPr>
          <w:szCs w:val="20"/>
        </w:rPr>
        <w:t>- Четыре года</w:t>
      </w:r>
      <w:r w:rsidR="0030622F">
        <w:rPr>
          <w:szCs w:val="20"/>
        </w:rPr>
        <w:t>.</w:t>
      </w:r>
    </w:p>
    <w:p w:rsidR="003447BD" w:rsidRPr="00BA269A" w:rsidRDefault="00BA269A" w:rsidP="001B01D0">
      <w:pPr>
        <w:tabs>
          <w:tab w:val="left" w:pos="4820"/>
        </w:tabs>
        <w:rPr>
          <w:i/>
          <w:szCs w:val="20"/>
        </w:rPr>
      </w:pPr>
      <w:r w:rsidRPr="00BA269A">
        <w:rPr>
          <w:i/>
          <w:szCs w:val="20"/>
        </w:rPr>
        <w:t>- А ты участвовал до этого в конкурсах?</w:t>
      </w:r>
    </w:p>
    <w:p w:rsidR="00BA269A" w:rsidRDefault="00BA269A" w:rsidP="001B01D0">
      <w:pPr>
        <w:tabs>
          <w:tab w:val="left" w:pos="4820"/>
        </w:tabs>
        <w:rPr>
          <w:szCs w:val="20"/>
        </w:rPr>
      </w:pPr>
      <w:r>
        <w:rPr>
          <w:szCs w:val="20"/>
        </w:rPr>
        <w:t>- Да</w:t>
      </w:r>
      <w:r w:rsidR="0030622F">
        <w:rPr>
          <w:szCs w:val="20"/>
        </w:rPr>
        <w:t>.</w:t>
      </w:r>
    </w:p>
    <w:p w:rsidR="003447BD" w:rsidRPr="00BA269A" w:rsidRDefault="00BA269A" w:rsidP="001B01D0">
      <w:pPr>
        <w:tabs>
          <w:tab w:val="left" w:pos="4820"/>
        </w:tabs>
        <w:rPr>
          <w:i/>
          <w:szCs w:val="20"/>
        </w:rPr>
      </w:pPr>
      <w:r w:rsidRPr="00BA269A">
        <w:rPr>
          <w:i/>
          <w:szCs w:val="20"/>
        </w:rPr>
        <w:t>- А ещё раз приедешь сюда на конкурс?</w:t>
      </w:r>
    </w:p>
    <w:p w:rsidR="00BA269A" w:rsidRDefault="00BA269A" w:rsidP="001B01D0">
      <w:pPr>
        <w:tabs>
          <w:tab w:val="left" w:pos="4820"/>
        </w:tabs>
        <w:rPr>
          <w:szCs w:val="20"/>
        </w:rPr>
      </w:pPr>
      <w:r>
        <w:rPr>
          <w:szCs w:val="20"/>
        </w:rPr>
        <w:t>- Постараюсь!</w:t>
      </w:r>
    </w:p>
    <w:p w:rsidR="003447BD" w:rsidRPr="0030622F" w:rsidRDefault="00BA269A" w:rsidP="001B01D0">
      <w:pPr>
        <w:tabs>
          <w:tab w:val="left" w:pos="4820"/>
        </w:tabs>
        <w:rPr>
          <w:i/>
          <w:szCs w:val="20"/>
        </w:rPr>
      </w:pPr>
      <w:r w:rsidRPr="00BA269A">
        <w:rPr>
          <w:i/>
          <w:szCs w:val="20"/>
        </w:rPr>
        <w:t>Спасибо большое! Удачи!</w:t>
      </w:r>
    </w:p>
    <w:p w:rsidR="00B04D91" w:rsidRPr="00B04D91" w:rsidRDefault="00B04D91" w:rsidP="001B01D0">
      <w:pPr>
        <w:tabs>
          <w:tab w:val="left" w:pos="4820"/>
        </w:tabs>
      </w:pPr>
      <w:r>
        <w:t>Ученик Д</w:t>
      </w:r>
      <w:r w:rsidR="006C4329">
        <w:t>ШИ</w:t>
      </w:r>
      <w:r w:rsidRPr="00B04D91">
        <w:t xml:space="preserve"> №2</w:t>
      </w:r>
      <w:r>
        <w:t xml:space="preserve"> </w:t>
      </w:r>
      <w:proofErr w:type="spellStart"/>
      <w:r>
        <w:t>г.Октябрьского</w:t>
      </w:r>
      <w:proofErr w:type="spellEnd"/>
      <w:r w:rsidRPr="00B04D91">
        <w:t xml:space="preserve"> </w:t>
      </w:r>
      <w:r w:rsidRPr="006C4329">
        <w:rPr>
          <w:b/>
        </w:rPr>
        <w:t>Моисеев Ярослав</w:t>
      </w:r>
      <w:r>
        <w:t>, играющий на саксофоне н</w:t>
      </w:r>
    </w:p>
    <w:p w:rsidR="00B04D91" w:rsidRPr="00B04D91" w:rsidRDefault="00B04D91" w:rsidP="001B01D0">
      <w:pPr>
        <w:tabs>
          <w:tab w:val="left" w:pos="4820"/>
        </w:tabs>
        <w:rPr>
          <w:i/>
        </w:rPr>
      </w:pPr>
      <w:r w:rsidRPr="00B04D91">
        <w:rPr>
          <w:i/>
        </w:rPr>
        <w:t>- Как тебе конкурс?</w:t>
      </w:r>
    </w:p>
    <w:p w:rsidR="00B04D91" w:rsidRDefault="00B04D91" w:rsidP="001B01D0">
      <w:pPr>
        <w:tabs>
          <w:tab w:val="left" w:pos="4820"/>
        </w:tabs>
      </w:pPr>
      <w:r>
        <w:t>- Замечательно!</w:t>
      </w:r>
    </w:p>
    <w:p w:rsidR="00B04D91" w:rsidRPr="00B04D91" w:rsidRDefault="00B04D91" w:rsidP="001B01D0">
      <w:pPr>
        <w:tabs>
          <w:tab w:val="left" w:pos="4820"/>
        </w:tabs>
        <w:rPr>
          <w:i/>
        </w:rPr>
      </w:pPr>
      <w:r w:rsidRPr="00B04D91">
        <w:rPr>
          <w:i/>
        </w:rPr>
        <w:t>- Тебе всё нравится?</w:t>
      </w:r>
    </w:p>
    <w:p w:rsidR="00B04D91" w:rsidRDefault="00875B16" w:rsidP="001B01D0">
      <w:pPr>
        <w:tabs>
          <w:tab w:val="left" w:pos="4820"/>
        </w:tabs>
      </w:pPr>
      <w:r>
        <w:t>- Да, тут очень интересно и весело!</w:t>
      </w:r>
    </w:p>
    <w:p w:rsidR="00B04D91" w:rsidRPr="00B04D91" w:rsidRDefault="00B04D91" w:rsidP="001B01D0">
      <w:pPr>
        <w:tabs>
          <w:tab w:val="left" w:pos="4820"/>
        </w:tabs>
        <w:rPr>
          <w:i/>
        </w:rPr>
      </w:pPr>
      <w:r w:rsidRPr="00B04D91">
        <w:rPr>
          <w:i/>
        </w:rPr>
        <w:t>- Какие ожидания от конкурса?</w:t>
      </w:r>
    </w:p>
    <w:p w:rsidR="00B04D91" w:rsidRDefault="00B04D91" w:rsidP="001B01D0">
      <w:pPr>
        <w:tabs>
          <w:tab w:val="left" w:pos="4820"/>
        </w:tabs>
      </w:pPr>
      <w:r>
        <w:t>- Я жажду победить!</w:t>
      </w:r>
    </w:p>
    <w:p w:rsidR="00B04D91" w:rsidRPr="00B04D91" w:rsidRDefault="00B04D91" w:rsidP="001B01D0">
      <w:pPr>
        <w:tabs>
          <w:tab w:val="left" w:pos="4820"/>
        </w:tabs>
        <w:rPr>
          <w:i/>
        </w:rPr>
      </w:pPr>
      <w:r w:rsidRPr="00B04D91">
        <w:rPr>
          <w:i/>
        </w:rPr>
        <w:t>- Победить? Хочешь занять первое место?</w:t>
      </w:r>
    </w:p>
    <w:p w:rsidR="00B04D91" w:rsidRDefault="00B04D91" w:rsidP="001B01D0">
      <w:pPr>
        <w:tabs>
          <w:tab w:val="left" w:pos="4820"/>
        </w:tabs>
      </w:pPr>
      <w:r>
        <w:t>- Да, я буду очень стараться!</w:t>
      </w:r>
    </w:p>
    <w:p w:rsidR="00B04D91" w:rsidRPr="00B04D91" w:rsidRDefault="00B04D91" w:rsidP="001B01D0">
      <w:pPr>
        <w:tabs>
          <w:tab w:val="left" w:pos="4820"/>
        </w:tabs>
        <w:rPr>
          <w:i/>
        </w:rPr>
      </w:pPr>
      <w:r w:rsidRPr="00B04D91">
        <w:rPr>
          <w:i/>
        </w:rPr>
        <w:t>- А что будешь исполнять?</w:t>
      </w:r>
    </w:p>
    <w:p w:rsidR="00B04D91" w:rsidRDefault="00B04D91" w:rsidP="001B01D0">
      <w:pPr>
        <w:tabs>
          <w:tab w:val="left" w:pos="4820"/>
        </w:tabs>
      </w:pPr>
      <w:r>
        <w:t>- Свинг и ещё одну пьесу!</w:t>
      </w:r>
    </w:p>
    <w:p w:rsidR="00B04D91" w:rsidRPr="00B04D91" w:rsidRDefault="00B04D91" w:rsidP="001B01D0">
      <w:pPr>
        <w:tabs>
          <w:tab w:val="left" w:pos="4820"/>
        </w:tabs>
        <w:rPr>
          <w:i/>
        </w:rPr>
      </w:pPr>
      <w:r w:rsidRPr="00B04D91">
        <w:rPr>
          <w:i/>
        </w:rPr>
        <w:t>- Ух ты! А давно играешь на инструменте?</w:t>
      </w:r>
    </w:p>
    <w:p w:rsidR="00B04D91" w:rsidRDefault="00B04D91" w:rsidP="001B01D0">
      <w:pPr>
        <w:tabs>
          <w:tab w:val="left" w:pos="4820"/>
        </w:tabs>
      </w:pPr>
      <w:r>
        <w:t>- Шесть лет!</w:t>
      </w:r>
    </w:p>
    <w:p w:rsidR="00B04D91" w:rsidRPr="00875B16" w:rsidRDefault="00875B16" w:rsidP="001B01D0">
      <w:pPr>
        <w:tabs>
          <w:tab w:val="left" w:pos="4820"/>
        </w:tabs>
        <w:rPr>
          <w:i/>
        </w:rPr>
      </w:pPr>
      <w:r w:rsidRPr="00875B16">
        <w:rPr>
          <w:i/>
        </w:rPr>
        <w:t>- Значит до этого в конкурсах уже участвовал?</w:t>
      </w:r>
    </w:p>
    <w:p w:rsidR="00875B16" w:rsidRDefault="00875B16" w:rsidP="001B01D0">
      <w:pPr>
        <w:tabs>
          <w:tab w:val="left" w:pos="4820"/>
        </w:tabs>
      </w:pPr>
      <w:r>
        <w:lastRenderedPageBreak/>
        <w:t>- Нет, это первый.</w:t>
      </w:r>
    </w:p>
    <w:p w:rsidR="00875B16" w:rsidRPr="00875B16" w:rsidRDefault="00875B16" w:rsidP="001B01D0">
      <w:pPr>
        <w:tabs>
          <w:tab w:val="left" w:pos="4820"/>
        </w:tabs>
        <w:rPr>
          <w:i/>
        </w:rPr>
      </w:pPr>
      <w:r w:rsidRPr="00875B16">
        <w:rPr>
          <w:i/>
        </w:rPr>
        <w:t>- Поздра</w:t>
      </w:r>
      <w:r>
        <w:rPr>
          <w:i/>
        </w:rPr>
        <w:t xml:space="preserve">вляю! Это значительное событие! </w:t>
      </w:r>
      <w:r w:rsidRPr="00875B16">
        <w:rPr>
          <w:i/>
        </w:rPr>
        <w:t>А вообще</w:t>
      </w:r>
      <w:r w:rsidR="0030622F">
        <w:rPr>
          <w:i/>
        </w:rPr>
        <w:t xml:space="preserve"> - </w:t>
      </w:r>
      <w:r w:rsidRPr="00875B16">
        <w:rPr>
          <w:i/>
        </w:rPr>
        <w:t xml:space="preserve"> сложно бы</w:t>
      </w:r>
      <w:r w:rsidR="0030622F">
        <w:rPr>
          <w:i/>
        </w:rPr>
        <w:t>ло учиться играть на саксофоне</w:t>
      </w:r>
      <w:r w:rsidRPr="00875B16">
        <w:rPr>
          <w:i/>
        </w:rPr>
        <w:t>?</w:t>
      </w:r>
    </w:p>
    <w:p w:rsidR="00875B16" w:rsidRDefault="00875B16" w:rsidP="001B01D0">
      <w:pPr>
        <w:tabs>
          <w:tab w:val="left" w:pos="4820"/>
        </w:tabs>
      </w:pPr>
      <w:r>
        <w:t>- По разному… иногда было легче, иногда труднее, но когда научился играть</w:t>
      </w:r>
      <w:r w:rsidR="0030622F">
        <w:t xml:space="preserve"> - </w:t>
      </w:r>
      <w:r>
        <w:t xml:space="preserve"> легко.</w:t>
      </w:r>
    </w:p>
    <w:p w:rsidR="0030622F" w:rsidRDefault="0030622F" w:rsidP="001B01D0">
      <w:pPr>
        <w:tabs>
          <w:tab w:val="left" w:pos="4820"/>
        </w:tabs>
        <w:rPr>
          <w:i/>
          <w:lang w:val="tt-RU"/>
        </w:rPr>
      </w:pPr>
      <w:r w:rsidRPr="0030622F">
        <w:rPr>
          <w:i/>
        </w:rPr>
        <w:t>- А на чем-нибудь еще ты</w:t>
      </w:r>
      <w:r w:rsidRPr="0030622F">
        <w:rPr>
          <w:i/>
          <w:lang w:val="tt-RU"/>
        </w:rPr>
        <w:t xml:space="preserve"> играешь?</w:t>
      </w:r>
    </w:p>
    <w:p w:rsidR="0030622F" w:rsidRPr="0030622F" w:rsidRDefault="0030622F" w:rsidP="001B01D0">
      <w:pPr>
        <w:tabs>
          <w:tab w:val="left" w:pos="4820"/>
        </w:tabs>
        <w:rPr>
          <w:lang w:val="tt-RU"/>
        </w:rPr>
      </w:pPr>
      <w:r>
        <w:rPr>
          <w:lang w:val="tt-RU"/>
        </w:rPr>
        <w:t>- Да, на компьютере!</w:t>
      </w:r>
    </w:p>
    <w:p w:rsidR="00B04D91" w:rsidRPr="00875B16" w:rsidRDefault="00875B16" w:rsidP="001B01D0">
      <w:pPr>
        <w:tabs>
          <w:tab w:val="left" w:pos="4820"/>
        </w:tabs>
        <w:rPr>
          <w:i/>
        </w:rPr>
      </w:pPr>
      <w:r w:rsidRPr="00875B16">
        <w:rPr>
          <w:i/>
        </w:rPr>
        <w:t xml:space="preserve">- </w:t>
      </w:r>
      <w:r w:rsidR="00B04D91" w:rsidRPr="00875B16">
        <w:rPr>
          <w:i/>
        </w:rPr>
        <w:t>Ну что</w:t>
      </w:r>
      <w:r w:rsidR="0030622F">
        <w:rPr>
          <w:i/>
        </w:rPr>
        <w:t xml:space="preserve"> </w:t>
      </w:r>
      <w:r w:rsidR="00B04D91" w:rsidRPr="00875B16">
        <w:rPr>
          <w:i/>
        </w:rPr>
        <w:t>ж,</w:t>
      </w:r>
      <w:r>
        <w:rPr>
          <w:i/>
        </w:rPr>
        <w:t xml:space="preserve"> молодец,</w:t>
      </w:r>
      <w:r w:rsidR="00B04D91" w:rsidRPr="00875B16">
        <w:rPr>
          <w:i/>
        </w:rPr>
        <w:t xml:space="preserve"> удачи тебе и</w:t>
      </w:r>
      <w:r w:rsidR="00EE6E50">
        <w:rPr>
          <w:i/>
        </w:rPr>
        <w:t>,</w:t>
      </w:r>
      <w:r w:rsidR="00B04D91" w:rsidRPr="00875B16">
        <w:rPr>
          <w:i/>
        </w:rPr>
        <w:t xml:space="preserve"> конечно</w:t>
      </w:r>
      <w:r w:rsidR="00EE6E50">
        <w:rPr>
          <w:i/>
        </w:rPr>
        <w:t>,</w:t>
      </w:r>
      <w:r w:rsidR="00B04D91" w:rsidRPr="00875B16">
        <w:rPr>
          <w:i/>
        </w:rPr>
        <w:t xml:space="preserve"> победы!</w:t>
      </w:r>
    </w:p>
    <w:p w:rsidR="00B04D91" w:rsidRDefault="00B04D91" w:rsidP="001B01D0">
      <w:pPr>
        <w:tabs>
          <w:tab w:val="left" w:pos="4820"/>
        </w:tabs>
      </w:pPr>
      <w:r>
        <w:t xml:space="preserve"> </w:t>
      </w:r>
    </w:p>
    <w:p w:rsidR="00875B16" w:rsidRDefault="00891BEC" w:rsidP="001B01D0">
      <w:pPr>
        <w:tabs>
          <w:tab w:val="left" w:pos="4820"/>
        </w:tabs>
      </w:pPr>
      <w:r>
        <w:rPr>
          <w:bCs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140AA671" wp14:editId="77A00175">
            <wp:simplePos x="0" y="0"/>
            <wp:positionH relativeFrom="column">
              <wp:posOffset>2701290</wp:posOffset>
            </wp:positionH>
            <wp:positionV relativeFrom="paragraph">
              <wp:posOffset>5715</wp:posOffset>
            </wp:positionV>
            <wp:extent cx="3257550" cy="5501005"/>
            <wp:effectExtent l="0" t="0" r="0" b="4445"/>
            <wp:wrapThrough wrapText="bothSides">
              <wp:wrapPolygon edited="0">
                <wp:start x="0" y="0"/>
                <wp:lineTo x="0" y="21543"/>
                <wp:lineTo x="21474" y="21543"/>
                <wp:lineTo x="21474" y="0"/>
                <wp:lineTo x="0" y="0"/>
              </wp:wrapPolygon>
            </wp:wrapThrough>
            <wp:docPr id="12" name="Рисунок 12" descr="J:\Статья\14.02.2015 День Святого Валентина\14.02.2015 Конкурс в ОМК\DSC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татья\14.02.2015 День Святого Валентина\14.02.2015 Конкурс в ОМК\DSC00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r="10854"/>
                    <a:stretch/>
                  </pic:blipFill>
                  <pic:spPr bwMode="auto">
                    <a:xfrm>
                      <a:off x="0" y="0"/>
                      <a:ext cx="325755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7D" w:rsidRPr="001D707D">
        <w:rPr>
          <w:b/>
        </w:rPr>
        <w:t xml:space="preserve">Иван </w:t>
      </w:r>
      <w:proofErr w:type="spellStart"/>
      <w:r w:rsidR="001D707D" w:rsidRPr="001D707D">
        <w:rPr>
          <w:b/>
        </w:rPr>
        <w:t>Седаков</w:t>
      </w:r>
      <w:proofErr w:type="spellEnd"/>
      <w:r w:rsidR="001D707D">
        <w:rPr>
          <w:b/>
        </w:rPr>
        <w:t xml:space="preserve">, </w:t>
      </w:r>
      <w:r w:rsidR="001D707D" w:rsidRPr="001D707D">
        <w:t xml:space="preserve">саксофонист из </w:t>
      </w:r>
      <w:r w:rsidR="00EE6E50">
        <w:t>детской школы искусств</w:t>
      </w:r>
      <w:r w:rsidR="001D707D" w:rsidRPr="001D707D">
        <w:t xml:space="preserve"> № 1 </w:t>
      </w:r>
      <w:r w:rsidR="00EE6E50">
        <w:t xml:space="preserve">г. </w:t>
      </w:r>
      <w:r w:rsidR="001D707D" w:rsidRPr="001D707D">
        <w:t>Октябрьского</w:t>
      </w:r>
      <w:r w:rsidR="001D707D">
        <w:t xml:space="preserve"> с большим энтузиазмом поделился своими впечатлениями</w:t>
      </w:r>
      <w:r w:rsidR="004D20B7">
        <w:t>.</w:t>
      </w:r>
    </w:p>
    <w:p w:rsidR="001D707D" w:rsidRPr="001D707D" w:rsidRDefault="001D707D" w:rsidP="001B01D0">
      <w:pPr>
        <w:tabs>
          <w:tab w:val="left" w:pos="4820"/>
        </w:tabs>
        <w:rPr>
          <w:i/>
        </w:rPr>
      </w:pPr>
      <w:r w:rsidRPr="001D707D">
        <w:rPr>
          <w:i/>
        </w:rPr>
        <w:t>- Нравится учит</w:t>
      </w:r>
      <w:r w:rsidR="00EE6E50">
        <w:rPr>
          <w:i/>
        </w:rPr>
        <w:t>ь</w:t>
      </w:r>
      <w:r w:rsidRPr="001D707D">
        <w:rPr>
          <w:i/>
        </w:rPr>
        <w:t>ся?</w:t>
      </w:r>
    </w:p>
    <w:p w:rsidR="001D707D" w:rsidRPr="004D20B7" w:rsidRDefault="001D707D" w:rsidP="001B01D0">
      <w:pPr>
        <w:tabs>
          <w:tab w:val="left" w:pos="4820"/>
        </w:tabs>
        <w:rPr>
          <w:i/>
        </w:rPr>
      </w:pPr>
      <w:r>
        <w:t>- Учиться –</w:t>
      </w:r>
      <w:r w:rsidR="00EE6E50">
        <w:t xml:space="preserve"> да</w:t>
      </w:r>
      <w:r>
        <w:t xml:space="preserve">… </w:t>
      </w:r>
      <w:r w:rsidR="00EE6E50">
        <w:t xml:space="preserve"> П</w:t>
      </w:r>
      <w:r>
        <w:t xml:space="preserve">равда иногда бывает тяжело перед </w:t>
      </w:r>
      <w:proofErr w:type="gramStart"/>
      <w:r>
        <w:t>выступлениями</w:t>
      </w:r>
      <w:proofErr w:type="gramEnd"/>
      <w:r>
        <w:t xml:space="preserve">… </w:t>
      </w:r>
      <w:r w:rsidR="00D703CF">
        <w:t>а так вполне да…</w:t>
      </w:r>
    </w:p>
    <w:p w:rsidR="00D703CF" w:rsidRPr="004D20B7" w:rsidRDefault="00AC59E6" w:rsidP="001B01D0">
      <w:pPr>
        <w:tabs>
          <w:tab w:val="left" w:pos="4820"/>
        </w:tabs>
        <w:rPr>
          <w:i/>
        </w:rPr>
      </w:pPr>
      <w:r w:rsidRPr="004D20B7">
        <w:rPr>
          <w:i/>
        </w:rPr>
        <w:t>- А что-то ес</w:t>
      </w:r>
      <w:r w:rsidR="004D20B7" w:rsidRPr="004D20B7">
        <w:rPr>
          <w:i/>
        </w:rPr>
        <w:t>ть такое в учёбе, что не нравит</w:t>
      </w:r>
      <w:r w:rsidRPr="004D20B7">
        <w:rPr>
          <w:i/>
        </w:rPr>
        <w:t>ся?</w:t>
      </w:r>
    </w:p>
    <w:p w:rsidR="00EE6E50" w:rsidRDefault="00AC59E6" w:rsidP="001B01D0">
      <w:pPr>
        <w:tabs>
          <w:tab w:val="left" w:pos="4820"/>
        </w:tabs>
      </w:pPr>
      <w:r>
        <w:t xml:space="preserve">- </w:t>
      </w:r>
      <w:proofErr w:type="gramStart"/>
      <w:r>
        <w:t>Ну</w:t>
      </w:r>
      <w:proofErr w:type="gramEnd"/>
      <w:r w:rsidR="004D20B7">
        <w:t>…</w:t>
      </w:r>
      <w:r>
        <w:t xml:space="preserve"> ес</w:t>
      </w:r>
      <w:r w:rsidR="004D20B7">
        <w:t>ли смотреть такие предметы как «сольфеджио» и «с</w:t>
      </w:r>
      <w:r>
        <w:t>лушание музыки</w:t>
      </w:r>
      <w:r w:rsidR="004D20B7">
        <w:t>» – очень часто на них ходить…</w:t>
      </w:r>
      <w:r>
        <w:t xml:space="preserve"> это просто сложно</w:t>
      </w:r>
      <w:r w:rsidR="004D20B7">
        <w:t>. О</w:t>
      </w:r>
      <w:r>
        <w:t>ни конечно необычайно полезны, но требуют очень много времени, которое можно было бы потратить на специальность.</w:t>
      </w:r>
    </w:p>
    <w:p w:rsidR="00D703CF" w:rsidRPr="00EE6E50" w:rsidRDefault="00EE6E50" w:rsidP="001B01D0">
      <w:pPr>
        <w:tabs>
          <w:tab w:val="left" w:pos="4820"/>
        </w:tabs>
        <w:rPr>
          <w:i/>
        </w:rPr>
      </w:pPr>
      <w:r>
        <w:rPr>
          <w:i/>
        </w:rPr>
        <w:t xml:space="preserve">- </w:t>
      </w:r>
      <w:r w:rsidR="00D703CF" w:rsidRPr="00EE6E50">
        <w:rPr>
          <w:i/>
        </w:rPr>
        <w:t>А ты в первый раз в конкурсе участвуешь?</w:t>
      </w:r>
    </w:p>
    <w:p w:rsidR="00D703CF" w:rsidRDefault="00D703CF" w:rsidP="001B01D0">
      <w:pPr>
        <w:tabs>
          <w:tab w:val="left" w:pos="4820"/>
        </w:tabs>
      </w:pPr>
      <w:r>
        <w:t>- Нет, раз в четвертый</w:t>
      </w:r>
      <w:r w:rsidR="004D20B7">
        <w:t>.</w:t>
      </w:r>
    </w:p>
    <w:p w:rsidR="00D703CF" w:rsidRPr="00D703CF" w:rsidRDefault="00891BEC" w:rsidP="001B01D0">
      <w:pPr>
        <w:tabs>
          <w:tab w:val="left" w:pos="4820"/>
        </w:tabs>
        <w:rPr>
          <w:i/>
        </w:rPr>
      </w:pPr>
      <w:r>
        <w:rPr>
          <w:i/>
        </w:rPr>
        <w:t xml:space="preserve">- </w:t>
      </w:r>
      <w:r w:rsidR="00D703CF" w:rsidRPr="00D703CF">
        <w:rPr>
          <w:i/>
        </w:rPr>
        <w:t>А какой из конкурсов больше всего запомнился?</w:t>
      </w:r>
    </w:p>
    <w:p w:rsidR="00D703CF" w:rsidRPr="00D703CF" w:rsidRDefault="00D703CF" w:rsidP="001B01D0">
      <w:pPr>
        <w:tabs>
          <w:tab w:val="left" w:pos="4820"/>
        </w:tabs>
        <w:rPr>
          <w:i/>
        </w:rPr>
      </w:pPr>
      <w:r>
        <w:t>- Из конкурсо</w:t>
      </w:r>
      <w:r w:rsidR="004D20B7">
        <w:t>в… наверное</w:t>
      </w:r>
      <w:proofErr w:type="gramStart"/>
      <w:r w:rsidR="004D20B7">
        <w:t>… В</w:t>
      </w:r>
      <w:proofErr w:type="gramEnd"/>
      <w:r w:rsidR="004D20B7">
        <w:t xml:space="preserve"> Санкт-Петербурге п</w:t>
      </w:r>
      <w:r>
        <w:t xml:space="preserve">роходил конкурс </w:t>
      </w:r>
      <w:r w:rsidR="00EE6E50" w:rsidRPr="00CC17F2">
        <w:t>«</w:t>
      </w:r>
      <w:r w:rsidRPr="00CC17F2">
        <w:t>Салют</w:t>
      </w:r>
      <w:r w:rsidR="00CC17F2" w:rsidRPr="00CC17F2">
        <w:t xml:space="preserve"> </w:t>
      </w:r>
      <w:r w:rsidRPr="00CC17F2">
        <w:t>Тала</w:t>
      </w:r>
      <w:r w:rsidR="00CC17F2" w:rsidRPr="00CC17F2">
        <w:t>нтов</w:t>
      </w:r>
      <w:r w:rsidR="00EE6E50" w:rsidRPr="00CC17F2">
        <w:t>»</w:t>
      </w:r>
      <w:r w:rsidRPr="00CC17F2">
        <w:t>,</w:t>
      </w:r>
      <w:r>
        <w:t xml:space="preserve"> вроде бы так он назывался. Там я занял хорошее место, поэтому и запомнился!</w:t>
      </w:r>
    </w:p>
    <w:p w:rsidR="001D707D" w:rsidRPr="00D703CF" w:rsidRDefault="00D703CF" w:rsidP="001B01D0">
      <w:pPr>
        <w:tabs>
          <w:tab w:val="left" w:pos="4820"/>
        </w:tabs>
        <w:rPr>
          <w:i/>
        </w:rPr>
      </w:pPr>
      <w:r w:rsidRPr="00D703CF">
        <w:rPr>
          <w:i/>
        </w:rPr>
        <w:lastRenderedPageBreak/>
        <w:t>- А что будешь исполнять?</w:t>
      </w:r>
    </w:p>
    <w:p w:rsidR="00D703CF" w:rsidRPr="00D703CF" w:rsidRDefault="00D703CF" w:rsidP="001B01D0">
      <w:pPr>
        <w:tabs>
          <w:tab w:val="left" w:pos="4820"/>
        </w:tabs>
      </w:pPr>
      <w:r>
        <w:t xml:space="preserve">- </w:t>
      </w:r>
      <w:r w:rsidR="00EE6E50">
        <w:t>«</w:t>
      </w:r>
      <w:r w:rsidRPr="00D703CF">
        <w:t>Концертино</w:t>
      </w:r>
      <w:r w:rsidR="00EE6E50">
        <w:t>»</w:t>
      </w:r>
      <w:r w:rsidRPr="00D703CF">
        <w:t xml:space="preserve"> и </w:t>
      </w:r>
      <w:r w:rsidR="00EE6E50">
        <w:t>«</w:t>
      </w:r>
      <w:r w:rsidRPr="00D703CF">
        <w:t>Фатиму</w:t>
      </w:r>
      <w:r w:rsidR="00EE6E50">
        <w:t>»</w:t>
      </w:r>
      <w:r w:rsidRPr="00D703CF">
        <w:t xml:space="preserve"> Нур</w:t>
      </w:r>
      <w:r w:rsidR="00EE6E50">
        <w:t>а</w:t>
      </w:r>
      <w:r w:rsidRPr="00D703CF">
        <w:t xml:space="preserve"> </w:t>
      </w:r>
      <w:proofErr w:type="spellStart"/>
      <w:r w:rsidRPr="00D703CF">
        <w:t>Даутова</w:t>
      </w:r>
      <w:proofErr w:type="spellEnd"/>
      <w:r w:rsidR="00EE6E50">
        <w:t>.</w:t>
      </w:r>
    </w:p>
    <w:p w:rsidR="00D703CF" w:rsidRPr="00D703CF" w:rsidRDefault="00D703CF" w:rsidP="001B01D0">
      <w:pPr>
        <w:tabs>
          <w:tab w:val="left" w:pos="4820"/>
        </w:tabs>
        <w:rPr>
          <w:i/>
        </w:rPr>
      </w:pPr>
      <w:r w:rsidRPr="00D703CF">
        <w:rPr>
          <w:i/>
        </w:rPr>
        <w:t xml:space="preserve">- А как ты оцениваешь своих соперников? </w:t>
      </w:r>
    </w:p>
    <w:p w:rsidR="00D703CF" w:rsidRDefault="00D703CF" w:rsidP="001B01D0">
      <w:pPr>
        <w:tabs>
          <w:tab w:val="left" w:pos="4820"/>
        </w:tabs>
      </w:pPr>
      <w:r>
        <w:t>- Ну, я всех уважаю. Музыкан</w:t>
      </w:r>
      <w:r w:rsidR="00EE6E50">
        <w:t>тов я всех уважаю,</w:t>
      </w:r>
      <w:r>
        <w:t xml:space="preserve"> также как и преподавателей. И очень приятно быть с некоторыми из них знакомым.</w:t>
      </w:r>
      <w:r w:rsidR="00AC59E6">
        <w:t xml:space="preserve"> </w:t>
      </w:r>
    </w:p>
    <w:p w:rsidR="00D703CF" w:rsidRPr="00EE6E50" w:rsidRDefault="00EE6E50" w:rsidP="001B01D0">
      <w:pPr>
        <w:tabs>
          <w:tab w:val="left" w:pos="4820"/>
        </w:tabs>
        <w:rPr>
          <w:i/>
        </w:rPr>
      </w:pPr>
      <w:r w:rsidRPr="00EE6E50">
        <w:rPr>
          <w:i/>
        </w:rPr>
        <w:t>- А о своем препода</w:t>
      </w:r>
      <w:r w:rsidR="00D703CF" w:rsidRPr="00EE6E50">
        <w:rPr>
          <w:i/>
        </w:rPr>
        <w:t>вателе рас</w:t>
      </w:r>
      <w:r w:rsidRPr="00EE6E50">
        <w:rPr>
          <w:i/>
        </w:rPr>
        <w:t>с</w:t>
      </w:r>
      <w:r w:rsidR="00D703CF" w:rsidRPr="00EE6E50">
        <w:rPr>
          <w:i/>
        </w:rPr>
        <w:t>кажешь?</w:t>
      </w:r>
    </w:p>
    <w:p w:rsidR="004D20B7" w:rsidRDefault="00D703CF" w:rsidP="004D20B7">
      <w:pPr>
        <w:tabs>
          <w:tab w:val="left" w:pos="4820"/>
        </w:tabs>
        <w:rPr>
          <w:i/>
        </w:rPr>
      </w:pPr>
      <w:r>
        <w:t xml:space="preserve">- Мой </w:t>
      </w:r>
      <w:r w:rsidR="004D20B7">
        <w:t>препода</w:t>
      </w:r>
      <w:r w:rsidRPr="004D20B7">
        <w:t>ватель</w:t>
      </w:r>
      <w:r w:rsidR="00AC59E6" w:rsidRPr="004D20B7">
        <w:t xml:space="preserve"> – это просто душа музыки, очень добрый и весёлый преподаватель – вот </w:t>
      </w:r>
      <w:r w:rsidR="004D20B7">
        <w:t>именно такие они и должны быть.</w:t>
      </w:r>
    </w:p>
    <w:p w:rsidR="00D703CF" w:rsidRPr="004D20B7" w:rsidRDefault="00AC59E6" w:rsidP="004D20B7">
      <w:pPr>
        <w:tabs>
          <w:tab w:val="left" w:pos="4820"/>
        </w:tabs>
      </w:pPr>
      <w:r w:rsidRPr="004D20B7">
        <w:rPr>
          <w:i/>
        </w:rPr>
        <w:t>- И кто же этот замечательный человек?</w:t>
      </w:r>
    </w:p>
    <w:p w:rsidR="00AC59E6" w:rsidRPr="004D20B7" w:rsidRDefault="00AC59E6" w:rsidP="001B01D0">
      <w:pPr>
        <w:tabs>
          <w:tab w:val="left" w:pos="4820"/>
        </w:tabs>
        <w:rPr>
          <w:bCs/>
          <w:shd w:val="clear" w:color="auto" w:fill="FFFFFF"/>
        </w:rPr>
      </w:pPr>
      <w:r w:rsidRPr="004D20B7">
        <w:t xml:space="preserve">- </w:t>
      </w:r>
      <w:proofErr w:type="spellStart"/>
      <w:r w:rsidRPr="004D20B7">
        <w:rPr>
          <w:bCs/>
          <w:shd w:val="clear" w:color="auto" w:fill="FFFFFF"/>
        </w:rPr>
        <w:t>Валиуллина</w:t>
      </w:r>
      <w:proofErr w:type="spellEnd"/>
      <w:r w:rsidRPr="004D20B7">
        <w:rPr>
          <w:bCs/>
          <w:shd w:val="clear" w:color="auto" w:fill="FFFFFF"/>
        </w:rPr>
        <w:t xml:space="preserve"> </w:t>
      </w:r>
      <w:proofErr w:type="spellStart"/>
      <w:r w:rsidRPr="004D20B7">
        <w:rPr>
          <w:bCs/>
          <w:shd w:val="clear" w:color="auto" w:fill="FFFFFF"/>
        </w:rPr>
        <w:t>Ралия</w:t>
      </w:r>
      <w:proofErr w:type="spellEnd"/>
      <w:r w:rsidRPr="004D20B7">
        <w:rPr>
          <w:bCs/>
          <w:shd w:val="clear" w:color="auto" w:fill="FFFFFF"/>
        </w:rPr>
        <w:t xml:space="preserve"> </w:t>
      </w:r>
      <w:proofErr w:type="spellStart"/>
      <w:r w:rsidRPr="004D20B7">
        <w:rPr>
          <w:bCs/>
          <w:shd w:val="clear" w:color="auto" w:fill="FFFFFF"/>
        </w:rPr>
        <w:t>Равиловна</w:t>
      </w:r>
      <w:proofErr w:type="spellEnd"/>
    </w:p>
    <w:p w:rsidR="007348D7" w:rsidRPr="004D20B7" w:rsidRDefault="007348D7" w:rsidP="001B01D0">
      <w:pPr>
        <w:tabs>
          <w:tab w:val="left" w:pos="4820"/>
        </w:tabs>
        <w:rPr>
          <w:bCs/>
          <w:shd w:val="clear" w:color="auto" w:fill="FFFFFF"/>
        </w:rPr>
      </w:pPr>
      <w:r w:rsidRPr="004D20B7">
        <w:rPr>
          <w:bCs/>
          <w:shd w:val="clear" w:color="auto" w:fill="FFFFFF"/>
        </w:rPr>
        <w:t>После выступления мы подошли к Ивану…</w:t>
      </w:r>
    </w:p>
    <w:p w:rsidR="007348D7" w:rsidRPr="004D20B7" w:rsidRDefault="007348D7" w:rsidP="001B01D0">
      <w:pPr>
        <w:tabs>
          <w:tab w:val="left" w:pos="4820"/>
        </w:tabs>
        <w:rPr>
          <w:bCs/>
          <w:i/>
          <w:shd w:val="clear" w:color="auto" w:fill="FFFFFF"/>
        </w:rPr>
      </w:pPr>
      <w:r w:rsidRPr="004D20B7">
        <w:rPr>
          <w:bCs/>
          <w:i/>
          <w:shd w:val="clear" w:color="auto" w:fill="FFFFFF"/>
        </w:rPr>
        <w:t>- Какие ощущения?</w:t>
      </w:r>
    </w:p>
    <w:p w:rsidR="007348D7" w:rsidRPr="004D20B7" w:rsidRDefault="007348D7" w:rsidP="001B01D0">
      <w:pPr>
        <w:tabs>
          <w:tab w:val="left" w:pos="4820"/>
        </w:tabs>
        <w:rPr>
          <w:bCs/>
          <w:shd w:val="clear" w:color="auto" w:fill="FFFFFF"/>
        </w:rPr>
      </w:pPr>
      <w:r w:rsidRPr="004D20B7">
        <w:rPr>
          <w:bCs/>
          <w:shd w:val="clear" w:color="auto" w:fill="FFFFFF"/>
        </w:rPr>
        <w:t>- Всё нормально, всё стабильно!</w:t>
      </w:r>
    </w:p>
    <w:p w:rsidR="004D20B7" w:rsidRDefault="00CC17F2" w:rsidP="001B01D0">
      <w:pPr>
        <w:tabs>
          <w:tab w:val="left" w:pos="4820"/>
        </w:tabs>
        <w:rPr>
          <w:bCs/>
          <w:i/>
          <w:shd w:val="clear" w:color="auto" w:fill="FFFFFF"/>
        </w:rPr>
      </w:pPr>
      <w:r w:rsidRPr="004D20B7">
        <w:rPr>
          <w:bCs/>
          <w:i/>
          <w:shd w:val="clear" w:color="auto" w:fill="FFFFFF"/>
        </w:rPr>
        <w:t>- Что-то особенно понравилось?</w:t>
      </w:r>
    </w:p>
    <w:p w:rsidR="007348D7" w:rsidRPr="004D20B7" w:rsidRDefault="00CC17F2" w:rsidP="001B01D0">
      <w:pPr>
        <w:tabs>
          <w:tab w:val="left" w:pos="4820"/>
        </w:tabs>
        <w:rPr>
          <w:bCs/>
          <w:i/>
          <w:shd w:val="clear" w:color="auto" w:fill="FFFFFF"/>
        </w:rPr>
      </w:pPr>
      <w:r w:rsidRPr="004D20B7">
        <w:rPr>
          <w:bCs/>
          <w:shd w:val="clear" w:color="auto" w:fill="FFFFFF"/>
        </w:rPr>
        <w:t xml:space="preserve">- Пока нет – сейчас на награждении </w:t>
      </w:r>
      <w:proofErr w:type="gramStart"/>
      <w:r w:rsidRPr="004D20B7">
        <w:rPr>
          <w:bCs/>
          <w:shd w:val="clear" w:color="auto" w:fill="FFFFFF"/>
        </w:rPr>
        <w:t>послушаю</w:t>
      </w:r>
      <w:proofErr w:type="gramEnd"/>
      <w:r w:rsidRPr="004D20B7">
        <w:rPr>
          <w:bCs/>
          <w:shd w:val="clear" w:color="auto" w:fill="FFFFFF"/>
        </w:rPr>
        <w:t xml:space="preserve"> какие требования, то есть для себя новое узнаю – да…</w:t>
      </w:r>
    </w:p>
    <w:p w:rsidR="007348D7" w:rsidRPr="004D20B7" w:rsidRDefault="007348D7" w:rsidP="001B01D0">
      <w:pPr>
        <w:tabs>
          <w:tab w:val="left" w:pos="4820"/>
        </w:tabs>
        <w:rPr>
          <w:bCs/>
          <w:i/>
          <w:shd w:val="clear" w:color="auto" w:fill="FFFFFF"/>
        </w:rPr>
      </w:pPr>
      <w:r w:rsidRPr="004D20B7">
        <w:rPr>
          <w:bCs/>
          <w:i/>
          <w:shd w:val="clear" w:color="auto" w:fill="FFFFFF"/>
        </w:rPr>
        <w:t xml:space="preserve">- </w:t>
      </w:r>
      <w:r w:rsidR="00CC17F2" w:rsidRPr="004D20B7">
        <w:rPr>
          <w:bCs/>
          <w:i/>
          <w:shd w:val="clear" w:color="auto" w:fill="FFFFFF"/>
        </w:rPr>
        <w:t>Ну что</w:t>
      </w:r>
      <w:r w:rsidR="004D20B7">
        <w:rPr>
          <w:bCs/>
          <w:i/>
          <w:shd w:val="clear" w:color="auto" w:fill="FFFFFF"/>
        </w:rPr>
        <w:t xml:space="preserve"> </w:t>
      </w:r>
      <w:r w:rsidR="00CC17F2" w:rsidRPr="004D20B7">
        <w:rPr>
          <w:bCs/>
          <w:i/>
          <w:shd w:val="clear" w:color="auto" w:fill="FFFFFF"/>
        </w:rPr>
        <w:t xml:space="preserve">ж! Ты молодец! </w:t>
      </w:r>
      <w:r w:rsidRPr="004D20B7">
        <w:rPr>
          <w:bCs/>
          <w:i/>
          <w:shd w:val="clear" w:color="auto" w:fill="FFFFFF"/>
        </w:rPr>
        <w:t>Удачи на конкурсе!</w:t>
      </w:r>
    </w:p>
    <w:p w:rsidR="00BA3C93" w:rsidRPr="004D20B7" w:rsidRDefault="00BA3C93" w:rsidP="001B01D0">
      <w:pPr>
        <w:tabs>
          <w:tab w:val="left" w:pos="4820"/>
        </w:tabs>
        <w:rPr>
          <w:bCs/>
          <w:i/>
          <w:shd w:val="clear" w:color="auto" w:fill="FFFFFF"/>
        </w:rPr>
      </w:pPr>
      <w:r w:rsidRPr="004D20B7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C80F228" wp14:editId="59D6D5B3">
            <wp:simplePos x="0" y="0"/>
            <wp:positionH relativeFrom="column">
              <wp:posOffset>2788920</wp:posOffset>
            </wp:positionH>
            <wp:positionV relativeFrom="paragraph">
              <wp:posOffset>290195</wp:posOffset>
            </wp:positionV>
            <wp:extent cx="3281680" cy="4378325"/>
            <wp:effectExtent l="0" t="0" r="0" b="3175"/>
            <wp:wrapThrough wrapText="bothSides">
              <wp:wrapPolygon edited="0">
                <wp:start x="0" y="0"/>
                <wp:lineTo x="0" y="21522"/>
                <wp:lineTo x="21441" y="21522"/>
                <wp:lineTo x="21441" y="0"/>
                <wp:lineTo x="0" y="0"/>
              </wp:wrapPolygon>
            </wp:wrapThrough>
            <wp:docPr id="20" name="Рисунок 20" descr="J:\Статья\14.02.2015 День Святого Валентина\14.02.2015 Конкурс в ОМК\DSC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Статья\14.02.2015 День Святого Валентина\14.02.2015 Конкурс в ОМК\DSC00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C93" w:rsidRPr="00C515D2" w:rsidRDefault="004D20B7" w:rsidP="00BA3C93">
      <w:pPr>
        <w:rPr>
          <w:sz w:val="40"/>
        </w:rPr>
      </w:pPr>
      <w:r>
        <w:rPr>
          <w:b/>
          <w:szCs w:val="20"/>
        </w:rPr>
        <w:t>Аэ</w:t>
      </w:r>
      <w:r w:rsidR="00BA3C93" w:rsidRPr="004D20B7">
        <w:rPr>
          <w:b/>
          <w:szCs w:val="20"/>
        </w:rPr>
        <w:t>лита Тихонова</w:t>
      </w:r>
      <w:r w:rsidR="00BA3C93" w:rsidRPr="004D20B7">
        <w:rPr>
          <w:szCs w:val="20"/>
        </w:rPr>
        <w:t>, сту</w:t>
      </w:r>
      <w:r w:rsidR="00BA3C93">
        <w:rPr>
          <w:szCs w:val="20"/>
        </w:rPr>
        <w:t xml:space="preserve">дентка </w:t>
      </w:r>
      <w:r w:rsidR="00BA3C93">
        <w:rPr>
          <w:szCs w:val="20"/>
          <w:lang w:val="en-US"/>
        </w:rPr>
        <w:t>II</w:t>
      </w:r>
      <w:r w:rsidR="00BA3C93" w:rsidRPr="00C515D2">
        <w:rPr>
          <w:szCs w:val="20"/>
        </w:rPr>
        <w:t xml:space="preserve"> </w:t>
      </w:r>
      <w:r w:rsidR="00BA3C93">
        <w:rPr>
          <w:szCs w:val="20"/>
        </w:rPr>
        <w:t xml:space="preserve">курса ДХО, встретила на конкурсе свою подругу - </w:t>
      </w:r>
      <w:proofErr w:type="spellStart"/>
      <w:r w:rsidR="00BA3C93" w:rsidRPr="004D20B7">
        <w:rPr>
          <w:b/>
          <w:szCs w:val="20"/>
        </w:rPr>
        <w:t>Ахметзянова</w:t>
      </w:r>
      <w:proofErr w:type="spellEnd"/>
      <w:r w:rsidR="00BA3C93" w:rsidRPr="004D20B7">
        <w:rPr>
          <w:b/>
          <w:szCs w:val="20"/>
        </w:rPr>
        <w:t xml:space="preserve"> </w:t>
      </w:r>
      <w:proofErr w:type="spellStart"/>
      <w:r w:rsidR="00BA3C93" w:rsidRPr="004D20B7">
        <w:rPr>
          <w:b/>
          <w:szCs w:val="20"/>
        </w:rPr>
        <w:t>Миляушу</w:t>
      </w:r>
      <w:proofErr w:type="spellEnd"/>
      <w:r>
        <w:rPr>
          <w:b/>
          <w:szCs w:val="20"/>
        </w:rPr>
        <w:t xml:space="preserve"> - </w:t>
      </w:r>
      <w:r w:rsidRPr="004D20B7">
        <w:rPr>
          <w:szCs w:val="20"/>
        </w:rPr>
        <w:t>вокалистку</w:t>
      </w:r>
      <w:r w:rsidR="00BA3C93" w:rsidRPr="00C515D2">
        <w:rPr>
          <w:szCs w:val="20"/>
        </w:rPr>
        <w:t xml:space="preserve"> из </w:t>
      </w:r>
      <w:proofErr w:type="spellStart"/>
      <w:r w:rsidR="00BA3C93" w:rsidRPr="00C515D2">
        <w:rPr>
          <w:szCs w:val="20"/>
        </w:rPr>
        <w:t>Бакалинской</w:t>
      </w:r>
      <w:proofErr w:type="spellEnd"/>
      <w:r w:rsidR="00BA3C93" w:rsidRPr="00C515D2">
        <w:rPr>
          <w:szCs w:val="20"/>
        </w:rPr>
        <w:t xml:space="preserve"> школы искусств</w:t>
      </w:r>
      <w:r w:rsidR="0090579D">
        <w:rPr>
          <w:szCs w:val="20"/>
        </w:rPr>
        <w:t>,</w:t>
      </w:r>
      <w:r w:rsidR="00BA3C93">
        <w:rPr>
          <w:szCs w:val="20"/>
        </w:rPr>
        <w:t xml:space="preserve"> и они вместе ответили на несколько вопросов. </w:t>
      </w:r>
      <w:proofErr w:type="spellStart"/>
      <w:r w:rsidR="00BA3C93">
        <w:rPr>
          <w:szCs w:val="20"/>
        </w:rPr>
        <w:t>Миляуша</w:t>
      </w:r>
      <w:proofErr w:type="spellEnd"/>
      <w:r w:rsidR="00BA3C93">
        <w:rPr>
          <w:szCs w:val="20"/>
        </w:rPr>
        <w:t xml:space="preserve"> стеснялась и потому подруга помогала ей с ответами.</w:t>
      </w:r>
      <w:r w:rsidR="00BA3C93" w:rsidRPr="00C515D2">
        <w:rPr>
          <w:szCs w:val="20"/>
        </w:rPr>
        <w:t xml:space="preserve"> </w:t>
      </w:r>
    </w:p>
    <w:p w:rsidR="00BA3C93" w:rsidRPr="00C515D2" w:rsidRDefault="00BA3C93" w:rsidP="00BA3C93">
      <w:pPr>
        <w:rPr>
          <w:i/>
        </w:rPr>
      </w:pPr>
      <w:r w:rsidRPr="00C515D2">
        <w:rPr>
          <w:i/>
        </w:rPr>
        <w:t>- Как тебе вообще конкурс?</w:t>
      </w:r>
    </w:p>
    <w:p w:rsidR="00BA3C93" w:rsidRDefault="0090579D" w:rsidP="00BA3C93">
      <w:r>
        <w:t>М</w:t>
      </w:r>
      <w:r w:rsidR="00BA3C93">
        <w:t>. - Нормально</w:t>
      </w:r>
    </w:p>
    <w:p w:rsidR="00BA3C93" w:rsidRDefault="00BA3C93" w:rsidP="00BA3C93">
      <w:pPr>
        <w:rPr>
          <w:i/>
        </w:rPr>
      </w:pPr>
      <w:r w:rsidRPr="00C515D2">
        <w:rPr>
          <w:i/>
        </w:rPr>
        <w:t>- Страшно было?</w:t>
      </w:r>
    </w:p>
    <w:p w:rsidR="0090579D" w:rsidRDefault="00BA3C93" w:rsidP="00BA3C93">
      <w:r w:rsidRPr="00DF6D8B">
        <w:t>М.- Да.</w:t>
      </w:r>
    </w:p>
    <w:p w:rsidR="00BA3C93" w:rsidRDefault="00BA3C93" w:rsidP="00BA3C93">
      <w:r>
        <w:t>А. - Страшно то, что мало народу было</w:t>
      </w:r>
      <w:r w:rsidR="0090579D">
        <w:t xml:space="preserve">. Видеть в почти пустом зале только жюри </w:t>
      </w:r>
      <w:r>
        <w:t>– это уже страшно…</w:t>
      </w:r>
    </w:p>
    <w:p w:rsidR="00BA3C93" w:rsidRPr="00C515D2" w:rsidRDefault="00BA3C93" w:rsidP="00BA3C93">
      <w:pPr>
        <w:rPr>
          <w:i/>
        </w:rPr>
      </w:pPr>
      <w:r w:rsidRPr="00C515D2">
        <w:rPr>
          <w:i/>
        </w:rPr>
        <w:lastRenderedPageBreak/>
        <w:t xml:space="preserve">На просьбу рассказать о себе </w:t>
      </w:r>
      <w:proofErr w:type="spellStart"/>
      <w:r w:rsidR="0090579D">
        <w:rPr>
          <w:i/>
        </w:rPr>
        <w:t>Миляуша</w:t>
      </w:r>
      <w:proofErr w:type="spellEnd"/>
      <w:r w:rsidR="0090579D">
        <w:rPr>
          <w:i/>
        </w:rPr>
        <w:t xml:space="preserve"> застеснялась и попросила Аэ</w:t>
      </w:r>
      <w:r w:rsidRPr="00C515D2">
        <w:rPr>
          <w:i/>
        </w:rPr>
        <w:t>литу</w:t>
      </w:r>
      <w:r w:rsidR="0090579D">
        <w:rPr>
          <w:i/>
        </w:rPr>
        <w:t xml:space="preserve"> сделать это.</w:t>
      </w:r>
      <w:r>
        <w:rPr>
          <w:i/>
        </w:rPr>
        <w:t xml:space="preserve"> </w:t>
      </w:r>
      <w:r w:rsidR="0090579D">
        <w:rPr>
          <w:i/>
        </w:rPr>
        <w:t>Аэлита дала</w:t>
      </w:r>
      <w:r>
        <w:rPr>
          <w:i/>
        </w:rPr>
        <w:t xml:space="preserve"> такую </w:t>
      </w:r>
      <w:r w:rsidR="0090579D">
        <w:rPr>
          <w:i/>
        </w:rPr>
        <w:t>характеристику подруге</w:t>
      </w:r>
      <w:r>
        <w:rPr>
          <w:i/>
        </w:rPr>
        <w:t>:</w:t>
      </w:r>
    </w:p>
    <w:p w:rsidR="00BA3C93" w:rsidRDefault="00BA3C93" w:rsidP="00BA3C93">
      <w:r>
        <w:t xml:space="preserve">А. - Очень энергичная, жизнерадостная, эмоциональная, она классно поёт. Конечно, интервью </w:t>
      </w:r>
      <w:r w:rsidR="0090579D">
        <w:t>дает</w:t>
      </w:r>
      <w:r>
        <w:t xml:space="preserve"> </w:t>
      </w:r>
      <w:r w:rsidR="0090579D">
        <w:t>«</w:t>
      </w:r>
      <w:r>
        <w:t>не очень</w:t>
      </w:r>
      <w:r w:rsidR="0090579D">
        <w:t>»</w:t>
      </w:r>
      <w:r>
        <w:t>, но она только начинает.</w:t>
      </w:r>
    </w:p>
    <w:p w:rsidR="0090579D" w:rsidRDefault="00BA3C93" w:rsidP="00BA3C93">
      <w:r w:rsidRPr="00DF6D8B">
        <w:rPr>
          <w:i/>
        </w:rPr>
        <w:t>- Так это первый конкурс в жизни?</w:t>
      </w:r>
    </w:p>
    <w:p w:rsidR="0090579D" w:rsidRDefault="0090579D" w:rsidP="00BA3C93">
      <w:r>
        <w:t>А. – Да нет! Сотый!</w:t>
      </w:r>
    </w:p>
    <w:p w:rsidR="00BA3C93" w:rsidRPr="0090579D" w:rsidRDefault="00BA3C93" w:rsidP="00BA3C93">
      <w:r>
        <w:t>М. - Нет, второй</w:t>
      </w:r>
      <w:r w:rsidR="0090579D">
        <w:t>.</w:t>
      </w:r>
    </w:p>
    <w:p w:rsidR="00BA3C93" w:rsidRPr="00DF6D8B" w:rsidRDefault="00BA3C93" w:rsidP="00BA3C93">
      <w:pPr>
        <w:rPr>
          <w:i/>
        </w:rPr>
      </w:pPr>
      <w:r>
        <w:rPr>
          <w:i/>
        </w:rPr>
        <w:t xml:space="preserve">- </w:t>
      </w:r>
      <w:r w:rsidRPr="00DF6D8B">
        <w:rPr>
          <w:i/>
        </w:rPr>
        <w:t>А что было на прошлом?</w:t>
      </w:r>
    </w:p>
    <w:p w:rsidR="00BA3C93" w:rsidRDefault="00BA3C93" w:rsidP="00BA3C93">
      <w:r>
        <w:t>М. – Ещё ужасней…</w:t>
      </w:r>
    </w:p>
    <w:p w:rsidR="00BA3C93" w:rsidRDefault="00BA3C93" w:rsidP="00BA3C93">
      <w:r>
        <w:t>А. –</w:t>
      </w:r>
      <w:r w:rsidR="0090579D">
        <w:t xml:space="preserve"> В</w:t>
      </w:r>
      <w:r>
        <w:t>олнение у неё уже потихоньку утихает – она учится себя держать на сцене</w:t>
      </w:r>
      <w:r w:rsidR="0090579D">
        <w:t>.</w:t>
      </w:r>
    </w:p>
    <w:p w:rsidR="00BA3C93" w:rsidRDefault="00BA3C93" w:rsidP="00BA3C93">
      <w:pPr>
        <w:rPr>
          <w:i/>
        </w:rPr>
      </w:pPr>
      <w:r w:rsidRPr="00DF6D8B">
        <w:rPr>
          <w:i/>
        </w:rPr>
        <w:t xml:space="preserve">- А какие твои впечатления? </w:t>
      </w:r>
    </w:p>
    <w:p w:rsidR="00BA3C93" w:rsidRDefault="00BA3C93" w:rsidP="00BA3C93">
      <w:r>
        <w:t>М. – Всё получилось сегодня очень внезапно – только я приехала, а мне сразу – «</w:t>
      </w:r>
      <w:proofErr w:type="gramStart"/>
      <w:r>
        <w:t>иди</w:t>
      </w:r>
      <w:proofErr w:type="gramEnd"/>
      <w:r>
        <w:t xml:space="preserve"> выступай» - я даже распеться не успела</w:t>
      </w:r>
      <w:r w:rsidR="0090579D">
        <w:t>.</w:t>
      </w:r>
    </w:p>
    <w:p w:rsidR="0090579D" w:rsidRDefault="00BA3C93" w:rsidP="00BA3C93">
      <w:pPr>
        <w:rPr>
          <w:i/>
        </w:rPr>
      </w:pPr>
      <w:r>
        <w:t xml:space="preserve">- </w:t>
      </w:r>
      <w:r w:rsidR="0090579D">
        <w:rPr>
          <w:i/>
        </w:rPr>
        <w:t>Все ли в порядке с организацией?</w:t>
      </w:r>
    </w:p>
    <w:p w:rsidR="00BA3C93" w:rsidRPr="004D20B7" w:rsidRDefault="0090579D" w:rsidP="00BA3C93">
      <w:r>
        <w:t>М. – Нет.</w:t>
      </w:r>
      <w:r w:rsidR="00BA3C93">
        <w:t xml:space="preserve"> </w:t>
      </w:r>
      <w:r>
        <w:t>В</w:t>
      </w:r>
      <w:r w:rsidR="00BA3C93" w:rsidRPr="004D20B7">
        <w:t>ышла ошибка – нам сообщили, что надо приехать в одиннадц</w:t>
      </w:r>
      <w:r>
        <w:t>ать</w:t>
      </w:r>
      <w:r w:rsidR="00BA3C93" w:rsidRPr="004D20B7">
        <w:t xml:space="preserve"> </w:t>
      </w:r>
      <w:r>
        <w:t xml:space="preserve">вместо десяти, </w:t>
      </w:r>
      <w:r w:rsidR="00BA3C93" w:rsidRPr="004D20B7">
        <w:t>но я надеюсь</w:t>
      </w:r>
      <w:r>
        <w:t>,</w:t>
      </w:r>
      <w:r w:rsidR="00BA3C93" w:rsidRPr="004D20B7">
        <w:t xml:space="preserve"> в след</w:t>
      </w:r>
      <w:r>
        <w:t>ующий раз подобного не повторит</w:t>
      </w:r>
      <w:r w:rsidR="00BA3C93" w:rsidRPr="004D20B7">
        <w:t>ся</w:t>
      </w:r>
      <w:r>
        <w:t>.</w:t>
      </w:r>
    </w:p>
    <w:p w:rsidR="00BA3C93" w:rsidRPr="004D20B7" w:rsidRDefault="00BA3C93" w:rsidP="001B01D0">
      <w:pPr>
        <w:tabs>
          <w:tab w:val="left" w:pos="4820"/>
        </w:tabs>
        <w:rPr>
          <w:bCs/>
          <w:i/>
          <w:shd w:val="clear" w:color="auto" w:fill="FFFFFF"/>
        </w:rPr>
      </w:pPr>
      <w:r w:rsidRPr="004D20B7">
        <w:rPr>
          <w:bCs/>
          <w:i/>
          <w:shd w:val="clear" w:color="auto" w:fill="FFFFFF"/>
        </w:rPr>
        <w:t>- Спасибо! Удачи в конкурсе!</w:t>
      </w:r>
    </w:p>
    <w:p w:rsidR="00CC17F2" w:rsidRPr="00CC17F2" w:rsidRDefault="00BA3C93" w:rsidP="001B01D0">
      <w:pPr>
        <w:tabs>
          <w:tab w:val="left" w:pos="4820"/>
        </w:tabs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2AF304D" wp14:editId="45DCF142">
            <wp:simplePos x="0" y="0"/>
            <wp:positionH relativeFrom="column">
              <wp:posOffset>2739390</wp:posOffset>
            </wp:positionH>
            <wp:positionV relativeFrom="paragraph">
              <wp:posOffset>265430</wp:posOffset>
            </wp:positionV>
            <wp:extent cx="328549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16" y="21506"/>
                <wp:lineTo x="214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01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1D0" w:rsidRDefault="004D20B7" w:rsidP="001B01D0">
      <w:pPr>
        <w:tabs>
          <w:tab w:val="left" w:pos="4820"/>
        </w:tabs>
      </w:pPr>
      <w:r w:rsidRPr="004D20B7">
        <w:t>Преподаватели Октябрьского музыкального колледжа</w:t>
      </w:r>
      <w:r w:rsidR="0090579D">
        <w:t xml:space="preserve">, </w:t>
      </w:r>
      <w:r w:rsidR="00BA3C93">
        <w:t>как и большинство участников</w:t>
      </w:r>
      <w:r w:rsidR="0090579D">
        <w:t>,</w:t>
      </w:r>
      <w:r w:rsidR="001E5D2F">
        <w:t xml:space="preserve"> отметили успешность </w:t>
      </w:r>
      <w:r w:rsidR="00487078">
        <w:t>организации</w:t>
      </w:r>
      <w:r w:rsidR="00C72E8E">
        <w:t xml:space="preserve"> </w:t>
      </w:r>
      <w:r w:rsidR="00EE6E50">
        <w:t xml:space="preserve">конкурса. </w:t>
      </w:r>
      <w:proofErr w:type="spellStart"/>
      <w:r w:rsidR="00C72E8E" w:rsidRPr="006C4329">
        <w:rPr>
          <w:b/>
        </w:rPr>
        <w:t>Сексяева</w:t>
      </w:r>
      <w:proofErr w:type="spellEnd"/>
      <w:r w:rsidR="00C72E8E" w:rsidRPr="006C4329">
        <w:rPr>
          <w:b/>
        </w:rPr>
        <w:t xml:space="preserve"> Наталья Вячеслав</w:t>
      </w:r>
      <w:r w:rsidR="00675253">
        <w:rPr>
          <w:b/>
        </w:rPr>
        <w:t>ов</w:t>
      </w:r>
      <w:r w:rsidR="00C72E8E" w:rsidRPr="006C4329">
        <w:rPr>
          <w:b/>
        </w:rPr>
        <w:t>на</w:t>
      </w:r>
      <w:r w:rsidR="00C72E8E">
        <w:t xml:space="preserve"> особо </w:t>
      </w:r>
      <w:r w:rsidR="0090579D">
        <w:t>оценила</w:t>
      </w:r>
      <w:r w:rsidR="00C72E8E">
        <w:t xml:space="preserve"> деятельность Светланы Григорьевны </w:t>
      </w:r>
      <w:proofErr w:type="spellStart"/>
      <w:r w:rsidR="00C72E8E">
        <w:t>Русяевой</w:t>
      </w:r>
      <w:proofErr w:type="spellEnd"/>
      <w:r w:rsidR="00C72E8E">
        <w:t xml:space="preserve">, благодаря </w:t>
      </w:r>
      <w:r w:rsidR="00EE6E50">
        <w:t xml:space="preserve">которой </w:t>
      </w:r>
      <w:r w:rsidR="00C72E8E">
        <w:t>все организацион</w:t>
      </w:r>
      <w:r w:rsidR="00675253">
        <w:t>ные моменты прошли незаметно - все было досконально продуман</w:t>
      </w:r>
      <w:r w:rsidR="00C72E8E">
        <w:t>о</w:t>
      </w:r>
      <w:r w:rsidR="00675253">
        <w:t xml:space="preserve"> заранее.</w:t>
      </w:r>
    </w:p>
    <w:p w:rsidR="00C72E8E" w:rsidRDefault="00C72E8E" w:rsidP="001B01D0">
      <w:pPr>
        <w:tabs>
          <w:tab w:val="left" w:pos="4820"/>
        </w:tabs>
      </w:pPr>
    </w:p>
    <w:p w:rsidR="00C72E8E" w:rsidRDefault="00C72E8E" w:rsidP="001B01D0">
      <w:pPr>
        <w:tabs>
          <w:tab w:val="left" w:pos="4820"/>
        </w:tabs>
      </w:pPr>
    </w:p>
    <w:p w:rsidR="001B01D0" w:rsidRDefault="001B01D0" w:rsidP="001B01D0">
      <w:pPr>
        <w:tabs>
          <w:tab w:val="left" w:pos="4820"/>
        </w:tabs>
      </w:pPr>
    </w:p>
    <w:p w:rsidR="001B01D0" w:rsidRDefault="001B01D0" w:rsidP="001B01D0">
      <w:pPr>
        <w:tabs>
          <w:tab w:val="left" w:pos="4820"/>
        </w:tabs>
      </w:pPr>
    </w:p>
    <w:p w:rsidR="00FC66A0" w:rsidRDefault="009347EF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337D15F" wp14:editId="2F67FC62">
            <wp:simplePos x="0" y="0"/>
            <wp:positionH relativeFrom="column">
              <wp:posOffset>-134620</wp:posOffset>
            </wp:positionH>
            <wp:positionV relativeFrom="paragraph">
              <wp:posOffset>17145</wp:posOffset>
            </wp:positionV>
            <wp:extent cx="2897505" cy="2172970"/>
            <wp:effectExtent l="0" t="0" r="0" b="0"/>
            <wp:wrapThrough wrapText="bothSides">
              <wp:wrapPolygon edited="0">
                <wp:start x="0" y="0"/>
                <wp:lineTo x="0" y="21398"/>
                <wp:lineTo x="21444" y="21398"/>
                <wp:lineTo x="2144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02201544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EC">
        <w:t>Вместе со многими конкурсантами приехали их родители</w:t>
      </w:r>
      <w:r w:rsidR="00675253">
        <w:t>.</w:t>
      </w:r>
      <w:r w:rsidR="001B4CEC">
        <w:t xml:space="preserve"> </w:t>
      </w:r>
    </w:p>
    <w:p w:rsidR="00FC66A0" w:rsidRPr="00675253" w:rsidRDefault="00307F01">
      <w:pPr>
        <w:rPr>
          <w:i/>
        </w:rPr>
      </w:pPr>
      <w:proofErr w:type="spellStart"/>
      <w:r>
        <w:t>Салимшина</w:t>
      </w:r>
      <w:proofErr w:type="spellEnd"/>
      <w:r>
        <w:t xml:space="preserve"> Людмила Викторовна – мама </w:t>
      </w:r>
      <w:proofErr w:type="spellStart"/>
      <w:r w:rsidRPr="006C4329">
        <w:rPr>
          <w:b/>
        </w:rPr>
        <w:t>Салимшиной</w:t>
      </w:r>
      <w:proofErr w:type="spellEnd"/>
      <w:r w:rsidRPr="006C4329">
        <w:rPr>
          <w:b/>
        </w:rPr>
        <w:t xml:space="preserve"> </w:t>
      </w:r>
      <w:r w:rsidR="0001526B" w:rsidRPr="006C4329">
        <w:rPr>
          <w:b/>
        </w:rPr>
        <w:t>Снежаны</w:t>
      </w:r>
      <w:r w:rsidRPr="006C4329">
        <w:rPr>
          <w:b/>
        </w:rPr>
        <w:t xml:space="preserve"> </w:t>
      </w:r>
      <w:r w:rsidR="00675253">
        <w:t xml:space="preserve"> из </w:t>
      </w:r>
      <w:r>
        <w:t xml:space="preserve">музыкальной школы </w:t>
      </w:r>
      <w:r w:rsidR="00675253">
        <w:t xml:space="preserve">п. </w:t>
      </w:r>
      <w:proofErr w:type="spellStart"/>
      <w:r>
        <w:t>Субханкулово</w:t>
      </w:r>
      <w:proofErr w:type="spellEnd"/>
      <w:r w:rsidR="00675253">
        <w:t>,</w:t>
      </w:r>
      <w:r>
        <w:t xml:space="preserve"> участвующей в номинации </w:t>
      </w:r>
      <w:r w:rsidR="00675253">
        <w:t>«Н</w:t>
      </w:r>
      <w:r>
        <w:t>ародные инструменты</w:t>
      </w:r>
      <w:r w:rsidR="00675253">
        <w:t>: б</w:t>
      </w:r>
      <w:r>
        <w:t>аян</w:t>
      </w:r>
      <w:r w:rsidR="00675253">
        <w:t>, аккордеон».</w:t>
      </w:r>
    </w:p>
    <w:p w:rsidR="00FC66A0" w:rsidRPr="00675253" w:rsidRDefault="00307F01">
      <w:pPr>
        <w:rPr>
          <w:i/>
        </w:rPr>
      </w:pPr>
      <w:r w:rsidRPr="00675253">
        <w:rPr>
          <w:i/>
        </w:rPr>
        <w:t>- А не хотели бы Вы поступить в наш колледж?</w:t>
      </w:r>
      <w:r w:rsidRPr="00675253">
        <w:rPr>
          <w:i/>
        </w:rPr>
        <w:br/>
      </w:r>
      <w:r>
        <w:t xml:space="preserve"> - </w:t>
      </w:r>
      <w:r w:rsidR="0001526B">
        <w:t>Мы приехали вместе с дочкой поболеть за неё, посмотреть конкурс</w:t>
      </w:r>
      <w:r w:rsidR="00675253">
        <w:t>,</w:t>
      </w:r>
      <w:r w:rsidR="0001526B">
        <w:t xml:space="preserve"> и мечта</w:t>
      </w:r>
      <w:r w:rsidR="00675253">
        <w:t>,</w:t>
      </w:r>
      <w:r w:rsidR="0001526B">
        <w:t xml:space="preserve"> чтоб</w:t>
      </w:r>
      <w:r w:rsidR="00675253">
        <w:t>ы</w:t>
      </w:r>
      <w:r w:rsidR="0001526B">
        <w:t xml:space="preserve"> она сюда поступила </w:t>
      </w:r>
      <w:r w:rsidR="00675253">
        <w:t xml:space="preserve">- </w:t>
      </w:r>
      <w:r w:rsidR="0001526B">
        <w:t>одна из основных причин! Вот и хотели посмотреть</w:t>
      </w:r>
      <w:r w:rsidR="00675253">
        <w:t xml:space="preserve"> -  какой колледж, где находится…</w:t>
      </w:r>
    </w:p>
    <w:p w:rsidR="00283D05" w:rsidRPr="00675253" w:rsidRDefault="00675253">
      <w:pPr>
        <w:rPr>
          <w:i/>
        </w:rPr>
      </w:pPr>
      <w:r>
        <w:rPr>
          <w:i/>
        </w:rPr>
        <w:t xml:space="preserve">- </w:t>
      </w:r>
      <w:r w:rsidR="00283D05" w:rsidRPr="00675253">
        <w:rPr>
          <w:i/>
        </w:rPr>
        <w:t xml:space="preserve">А Вам понравилась </w:t>
      </w:r>
      <w:r>
        <w:rPr>
          <w:i/>
        </w:rPr>
        <w:t>организация конкурса</w:t>
      </w:r>
      <w:r w:rsidR="00283D05" w:rsidRPr="00675253">
        <w:rPr>
          <w:i/>
        </w:rPr>
        <w:t>?</w:t>
      </w:r>
    </w:p>
    <w:p w:rsidR="00283D05" w:rsidRDefault="00283D05">
      <w:r>
        <w:t>- Пока да, всё было быстро</w:t>
      </w:r>
      <w:r w:rsidR="00675253">
        <w:t>,</w:t>
      </w:r>
      <w:r>
        <w:t xml:space="preserve"> удобно и оперативно</w:t>
      </w:r>
      <w:r w:rsidR="00675253">
        <w:t>.</w:t>
      </w:r>
    </w:p>
    <w:p w:rsidR="00283D05" w:rsidRDefault="00283D05">
      <w:pPr>
        <w:rPr>
          <w:i/>
        </w:rPr>
      </w:pPr>
      <w:r>
        <w:t>-</w:t>
      </w:r>
      <w:r w:rsidRPr="00675253">
        <w:rPr>
          <w:i/>
        </w:rPr>
        <w:t xml:space="preserve"> Желаем вам и вашей дочке успехов</w:t>
      </w:r>
      <w:r w:rsidR="00675253" w:rsidRPr="00675253">
        <w:rPr>
          <w:i/>
        </w:rPr>
        <w:t>.</w:t>
      </w:r>
    </w:p>
    <w:p w:rsidR="00D11701" w:rsidRDefault="0090579D">
      <w:r>
        <w:t>Затем и сама Снежа</w:t>
      </w:r>
      <w:r w:rsidR="00D11701">
        <w:t>на ответила на несколько наших вопросов</w:t>
      </w:r>
      <w:r>
        <w:t>.</w:t>
      </w:r>
    </w:p>
    <w:p w:rsidR="00F05984" w:rsidRPr="00F05984" w:rsidRDefault="00F05984">
      <w:pPr>
        <w:rPr>
          <w:i/>
        </w:rPr>
      </w:pPr>
      <w:r w:rsidRPr="00F05984">
        <w:rPr>
          <w:i/>
        </w:rPr>
        <w:t>- Чувствуешь себя звездой?</w:t>
      </w:r>
    </w:p>
    <w:p w:rsidR="00F05984" w:rsidRDefault="00F05984">
      <w:r>
        <w:t xml:space="preserve">- </w:t>
      </w:r>
      <w:r w:rsidRPr="007551C0">
        <w:rPr>
          <w:i/>
        </w:rPr>
        <w:t>(смех)</w:t>
      </w:r>
      <w:r>
        <w:t xml:space="preserve"> Нет, что вы!</w:t>
      </w:r>
    </w:p>
    <w:p w:rsidR="00F05984" w:rsidRPr="00F05984" w:rsidRDefault="00F05984">
      <w:pPr>
        <w:rPr>
          <w:i/>
        </w:rPr>
      </w:pPr>
      <w:r w:rsidRPr="00F05984">
        <w:rPr>
          <w:i/>
        </w:rPr>
        <w:t>- А какой конкурс тебе запомнился больше всего?</w:t>
      </w:r>
    </w:p>
    <w:p w:rsidR="00F05984" w:rsidRDefault="00F05984">
      <w:r>
        <w:t xml:space="preserve">- </w:t>
      </w:r>
      <w:proofErr w:type="gramStart"/>
      <w:r>
        <w:t>Ой</w:t>
      </w:r>
      <w:proofErr w:type="gramEnd"/>
      <w:r>
        <w:t>… ну было очень много конкурсов, очень, очень…</w:t>
      </w:r>
    </w:p>
    <w:p w:rsidR="00F05984" w:rsidRPr="00F05984" w:rsidRDefault="00F05984">
      <w:pPr>
        <w:rPr>
          <w:i/>
        </w:rPr>
      </w:pPr>
      <w:r w:rsidRPr="00F05984">
        <w:rPr>
          <w:i/>
        </w:rPr>
        <w:t>- Очень много</w:t>
      </w:r>
      <w:r>
        <w:rPr>
          <w:i/>
        </w:rPr>
        <w:t xml:space="preserve">, а </w:t>
      </w:r>
      <w:proofErr w:type="gramStart"/>
      <w:r>
        <w:rPr>
          <w:i/>
        </w:rPr>
        <w:t>какой-нибудь</w:t>
      </w:r>
      <w:proofErr w:type="gramEnd"/>
      <w:r>
        <w:rPr>
          <w:i/>
        </w:rPr>
        <w:t xml:space="preserve"> запомнился больше других</w:t>
      </w:r>
      <w:r w:rsidRPr="00F05984">
        <w:rPr>
          <w:i/>
        </w:rPr>
        <w:t>?</w:t>
      </w:r>
    </w:p>
    <w:p w:rsidR="00F05984" w:rsidRDefault="0090579D" w:rsidP="00CC27D3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- Да, в том году мы </w:t>
      </w:r>
      <w:r w:rsidR="00F05984">
        <w:rPr>
          <w:noProof/>
          <w:lang w:eastAsia="ru-RU"/>
        </w:rPr>
        <w:t>с подругой ездили в ансамбле на «Крылья Талантов»</w:t>
      </w:r>
    </w:p>
    <w:p w:rsidR="00F05984" w:rsidRDefault="00CC27D3">
      <w:pPr>
        <w:rPr>
          <w:i/>
          <w:noProof/>
          <w:lang w:eastAsia="ru-RU"/>
        </w:rPr>
      </w:pPr>
      <w:r w:rsidRPr="00CC27D3">
        <w:rPr>
          <w:i/>
          <w:noProof/>
          <w:lang w:eastAsia="ru-RU"/>
        </w:rPr>
        <w:t>- Чего ожидаете от конкурса?</w:t>
      </w:r>
      <w:r>
        <w:rPr>
          <w:i/>
          <w:noProof/>
          <w:lang w:eastAsia="ru-RU"/>
        </w:rPr>
        <w:t xml:space="preserve"> </w:t>
      </w:r>
    </w:p>
    <w:p w:rsidR="00891BEC" w:rsidRDefault="00CC27D3" w:rsidP="00CC27D3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>- Победы!</w:t>
      </w:r>
    </w:p>
    <w:p w:rsidR="00891BEC" w:rsidRDefault="00CC27D3" w:rsidP="00CC27D3">
      <w:pPr>
        <w:spacing w:line="276" w:lineRule="auto"/>
        <w:rPr>
          <w:noProof/>
          <w:lang w:eastAsia="ru-RU"/>
        </w:rPr>
      </w:pPr>
      <w:r w:rsidRPr="00891BEC">
        <w:rPr>
          <w:i/>
          <w:noProof/>
          <w:lang w:eastAsia="ru-RU"/>
        </w:rPr>
        <w:t>- А каких ждете ощущений?</w:t>
      </w:r>
    </w:p>
    <w:p w:rsidR="00CC27D3" w:rsidRDefault="00CC27D3" w:rsidP="00CC27D3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- Радости! </w:t>
      </w:r>
      <w:r w:rsidRPr="007551C0">
        <w:rPr>
          <w:i/>
          <w:noProof/>
          <w:lang w:eastAsia="ru-RU"/>
        </w:rPr>
        <w:t xml:space="preserve">(смеётся) </w:t>
      </w:r>
    </w:p>
    <w:p w:rsidR="00CC27D3" w:rsidRPr="007551C0" w:rsidRDefault="00CC27D3" w:rsidP="00CC27D3">
      <w:pPr>
        <w:spacing w:line="276" w:lineRule="auto"/>
        <w:rPr>
          <w:i/>
          <w:noProof/>
          <w:lang w:eastAsia="ru-RU"/>
        </w:rPr>
      </w:pPr>
      <w:r w:rsidRPr="007551C0">
        <w:rPr>
          <w:i/>
          <w:noProof/>
          <w:lang w:eastAsia="ru-RU"/>
        </w:rPr>
        <w:t>- Ну да, это явная радость! А волнение?</w:t>
      </w:r>
    </w:p>
    <w:p w:rsidR="00891BEC" w:rsidRDefault="00891BEC" w:rsidP="00CC27D3">
      <w:pPr>
        <w:spacing w:line="276" w:lineRule="auto"/>
        <w:rPr>
          <w:i/>
          <w:noProof/>
          <w:lang w:eastAsia="ru-RU"/>
        </w:rPr>
      </w:pPr>
      <w:r>
        <w:rPr>
          <w:noProof/>
          <w:lang w:eastAsia="ru-RU"/>
        </w:rPr>
        <w:t>- Пока что нет</w:t>
      </w:r>
      <w:r w:rsidR="007551C0">
        <w:rPr>
          <w:noProof/>
          <w:lang w:eastAsia="ru-RU"/>
        </w:rPr>
        <w:t>.</w:t>
      </w:r>
    </w:p>
    <w:p w:rsidR="00F05984" w:rsidRDefault="00CC27D3" w:rsidP="00CC27D3">
      <w:pPr>
        <w:spacing w:line="276" w:lineRule="auto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- </w:t>
      </w:r>
      <w:r w:rsidR="007551C0">
        <w:rPr>
          <w:i/>
          <w:noProof/>
          <w:lang w:eastAsia="ru-RU"/>
        </w:rPr>
        <w:t>Ладно… Хороший настрой. М</w:t>
      </w:r>
      <w:r w:rsidRPr="00CC27D3">
        <w:rPr>
          <w:i/>
          <w:noProof/>
          <w:lang w:eastAsia="ru-RU"/>
        </w:rPr>
        <w:t>олодцы – удачи на выступлении</w:t>
      </w:r>
      <w:r>
        <w:rPr>
          <w:i/>
          <w:noProof/>
          <w:lang w:eastAsia="ru-RU"/>
        </w:rPr>
        <w:t>!</w:t>
      </w:r>
    </w:p>
    <w:p w:rsidR="00CC27D3" w:rsidRDefault="00CC27D3" w:rsidP="00CC27D3">
      <w:pPr>
        <w:spacing w:line="276" w:lineRule="auto"/>
        <w:rPr>
          <w:i/>
          <w:noProof/>
          <w:lang w:eastAsia="ru-RU"/>
        </w:rPr>
      </w:pPr>
    </w:p>
    <w:p w:rsidR="00CC27D3" w:rsidRDefault="00CC27D3" w:rsidP="00CC27D3">
      <w:pPr>
        <w:spacing w:line="276" w:lineRule="auto"/>
        <w:rPr>
          <w:noProof/>
          <w:lang w:eastAsia="ru-RU"/>
        </w:rPr>
      </w:pPr>
    </w:p>
    <w:p w:rsidR="009347EF" w:rsidRDefault="00283D0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347EF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0E94026" wp14:editId="6F4ECDAA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807335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400" y="21545"/>
                <wp:lineTo x="214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01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D2">
        <w:rPr>
          <w:noProof/>
          <w:lang w:eastAsia="ru-RU"/>
        </w:rPr>
        <w:t>Мама</w:t>
      </w:r>
      <w:r w:rsidR="00CF37D2" w:rsidRPr="006C4329">
        <w:rPr>
          <w:b/>
          <w:noProof/>
          <w:lang w:eastAsia="ru-RU"/>
        </w:rPr>
        <w:t xml:space="preserve"> </w:t>
      </w:r>
      <w:proofErr w:type="spellStart"/>
      <w:r w:rsidR="00CF37D2" w:rsidRPr="006C4329">
        <w:rPr>
          <w:b/>
          <w:szCs w:val="20"/>
        </w:rPr>
        <w:t>Хайруллиной</w:t>
      </w:r>
      <w:proofErr w:type="spellEnd"/>
      <w:r w:rsidR="00CF37D2" w:rsidRPr="006C4329">
        <w:rPr>
          <w:b/>
          <w:szCs w:val="20"/>
        </w:rPr>
        <w:t xml:space="preserve"> Азалии </w:t>
      </w:r>
      <w:r w:rsidR="00CF37D2">
        <w:rPr>
          <w:szCs w:val="20"/>
        </w:rPr>
        <w:t>приехала со своими двумя дочками и была рада ответить на наши вопросы:</w:t>
      </w:r>
    </w:p>
    <w:p w:rsidR="009347EF" w:rsidRPr="009347EF" w:rsidRDefault="009347EF">
      <w:pPr>
        <w:rPr>
          <w:i/>
          <w:noProof/>
          <w:lang w:eastAsia="ru-RU"/>
        </w:rPr>
      </w:pPr>
      <w:r w:rsidRPr="009347EF">
        <w:rPr>
          <w:i/>
          <w:noProof/>
          <w:lang w:eastAsia="ru-RU"/>
        </w:rPr>
        <w:t>- Чего вы ждёте от конкурса?</w:t>
      </w:r>
    </w:p>
    <w:p w:rsidR="009347EF" w:rsidRDefault="009347EF">
      <w:pPr>
        <w:rPr>
          <w:noProof/>
          <w:lang w:eastAsia="ru-RU"/>
        </w:rPr>
      </w:pPr>
      <w:r>
        <w:rPr>
          <w:noProof/>
          <w:lang w:eastAsia="ru-RU"/>
        </w:rPr>
        <w:t xml:space="preserve">- Эмоций! Прежде всего радостных эмоций, конечно я очень переживаю за дочь, но с другой стороны </w:t>
      </w:r>
      <w:r w:rsidR="00675253">
        <w:rPr>
          <w:noProof/>
          <w:lang w:eastAsia="ru-RU"/>
        </w:rPr>
        <w:t xml:space="preserve">- </w:t>
      </w:r>
      <w:r>
        <w:rPr>
          <w:noProof/>
          <w:lang w:eastAsia="ru-RU"/>
        </w:rPr>
        <w:t>я очень ей горжусь</w:t>
      </w:r>
      <w:r w:rsidR="00474D69">
        <w:rPr>
          <w:noProof/>
          <w:lang w:eastAsia="ru-RU"/>
        </w:rPr>
        <w:t xml:space="preserve"> и желаю ей</w:t>
      </w:r>
      <w:r w:rsidR="00675253">
        <w:rPr>
          <w:noProof/>
          <w:lang w:eastAsia="ru-RU"/>
        </w:rPr>
        <w:t>,</w:t>
      </w:r>
      <w:r w:rsidR="00474D69">
        <w:rPr>
          <w:noProof/>
          <w:lang w:eastAsia="ru-RU"/>
        </w:rPr>
        <w:t xml:space="preserve"> чтоб она успешно выступила</w:t>
      </w:r>
      <w:r w:rsidR="00675253">
        <w:rPr>
          <w:noProof/>
          <w:lang w:eastAsia="ru-RU"/>
        </w:rPr>
        <w:t>.</w:t>
      </w:r>
    </w:p>
    <w:p w:rsidR="009347EF" w:rsidRPr="00474D69" w:rsidRDefault="00474D69">
      <w:pPr>
        <w:rPr>
          <w:i/>
          <w:noProof/>
          <w:lang w:eastAsia="ru-RU"/>
        </w:rPr>
      </w:pPr>
      <w:r w:rsidRPr="00474D69">
        <w:rPr>
          <w:i/>
          <w:noProof/>
          <w:lang w:eastAsia="ru-RU"/>
        </w:rPr>
        <w:t>- А что бы вы пожелали остальным участникам?</w:t>
      </w:r>
    </w:p>
    <w:p w:rsidR="00474D69" w:rsidRDefault="00474D69">
      <w:pPr>
        <w:rPr>
          <w:noProof/>
          <w:lang w:eastAsia="ru-RU"/>
        </w:rPr>
      </w:pPr>
      <w:r>
        <w:rPr>
          <w:noProof/>
          <w:lang w:eastAsia="ru-RU"/>
        </w:rPr>
        <w:t>- Всем удачи!</w:t>
      </w:r>
    </w:p>
    <w:p w:rsidR="00474D69" w:rsidRPr="00474D69" w:rsidRDefault="00474D69">
      <w:pPr>
        <w:rPr>
          <w:i/>
          <w:noProof/>
          <w:lang w:eastAsia="ru-RU"/>
        </w:rPr>
      </w:pPr>
      <w:r w:rsidRPr="00474D69">
        <w:rPr>
          <w:i/>
          <w:noProof/>
          <w:lang w:eastAsia="ru-RU"/>
        </w:rPr>
        <w:t>- Нет ли у Вас каких-нибудь замечаний к организации конкурса?</w:t>
      </w:r>
    </w:p>
    <w:p w:rsidR="00474D69" w:rsidRDefault="00474D69">
      <w:pPr>
        <w:rPr>
          <w:noProof/>
          <w:lang w:eastAsia="ru-RU"/>
        </w:rPr>
      </w:pPr>
      <w:r>
        <w:rPr>
          <w:noProof/>
          <w:lang w:eastAsia="ru-RU"/>
        </w:rPr>
        <w:t>- Нет, всё было очень хорошо, предоставили полностью кабинет, распелись, репетировали…</w:t>
      </w:r>
    </w:p>
    <w:p w:rsidR="00474D69" w:rsidRPr="00474D69" w:rsidRDefault="00474D69">
      <w:pPr>
        <w:rPr>
          <w:i/>
          <w:noProof/>
          <w:lang w:eastAsia="ru-RU"/>
        </w:rPr>
      </w:pPr>
      <w:r w:rsidRPr="00474D69">
        <w:rPr>
          <w:i/>
          <w:noProof/>
          <w:lang w:eastAsia="ru-RU"/>
        </w:rPr>
        <w:t>- Вы впервые в нашем колледже?</w:t>
      </w:r>
    </w:p>
    <w:p w:rsidR="00675253" w:rsidRPr="00675253" w:rsidRDefault="00474D69">
      <w:pPr>
        <w:rPr>
          <w:i/>
          <w:noProof/>
          <w:lang w:eastAsia="ru-RU"/>
        </w:rPr>
      </w:pPr>
      <w:r>
        <w:rPr>
          <w:noProof/>
          <w:lang w:eastAsia="ru-RU"/>
        </w:rPr>
        <w:t xml:space="preserve"> - Да, и конечно для нас очень удивительно быть тут</w:t>
      </w:r>
      <w:r w:rsidR="00675253">
        <w:rPr>
          <w:noProof/>
          <w:lang w:eastAsia="ru-RU"/>
        </w:rPr>
        <w:t>. В</w:t>
      </w:r>
      <w:r>
        <w:rPr>
          <w:noProof/>
          <w:lang w:eastAsia="ru-RU"/>
        </w:rPr>
        <w:t>сё интересно – кто-то поёт, кто-то играет, я бы даже сама была не против здесь учит</w:t>
      </w:r>
      <w:r w:rsidR="00675253">
        <w:rPr>
          <w:noProof/>
          <w:lang w:eastAsia="ru-RU"/>
        </w:rPr>
        <w:t>ь</w:t>
      </w:r>
      <w:r>
        <w:rPr>
          <w:noProof/>
          <w:lang w:eastAsia="ru-RU"/>
        </w:rPr>
        <w:t>ся</w:t>
      </w:r>
      <w:r w:rsidR="00675253">
        <w:rPr>
          <w:noProof/>
          <w:lang w:eastAsia="ru-RU"/>
        </w:rPr>
        <w:t xml:space="preserve">. </w:t>
      </w:r>
      <w:r w:rsidR="00675253" w:rsidRPr="00675253">
        <w:rPr>
          <w:i/>
          <w:noProof/>
          <w:lang w:eastAsia="ru-RU"/>
        </w:rPr>
        <w:t>(И рассмеялась!)</w:t>
      </w:r>
    </w:p>
    <w:p w:rsidR="009347EF" w:rsidRPr="00474D69" w:rsidRDefault="00474D69">
      <w:pPr>
        <w:rPr>
          <w:i/>
          <w:noProof/>
          <w:lang w:eastAsia="ru-RU"/>
        </w:rPr>
      </w:pPr>
      <w:r w:rsidRPr="00474D69">
        <w:rPr>
          <w:i/>
          <w:noProof/>
          <w:lang w:eastAsia="ru-RU"/>
        </w:rPr>
        <w:t>- Это ваш первый конкурс?</w:t>
      </w:r>
    </w:p>
    <w:p w:rsidR="009347EF" w:rsidRDefault="00474D69">
      <w:pPr>
        <w:rPr>
          <w:noProof/>
          <w:lang w:eastAsia="ru-RU"/>
        </w:rPr>
      </w:pPr>
      <w:r>
        <w:rPr>
          <w:noProof/>
          <w:lang w:eastAsia="ru-RU"/>
        </w:rPr>
        <w:t>- Нет, до этого мы участвовали в конкурсах у нас в городе</w:t>
      </w:r>
      <w:r w:rsidR="00E36CA5">
        <w:rPr>
          <w:noProof/>
          <w:lang w:eastAsia="ru-RU"/>
        </w:rPr>
        <w:t>.</w:t>
      </w:r>
    </w:p>
    <w:p w:rsidR="00474D69" w:rsidRPr="00474D69" w:rsidRDefault="00474D69">
      <w:pPr>
        <w:rPr>
          <w:i/>
          <w:noProof/>
          <w:lang w:eastAsia="ru-RU"/>
        </w:rPr>
      </w:pPr>
      <w:r w:rsidRPr="00474D69">
        <w:rPr>
          <w:i/>
          <w:noProof/>
          <w:lang w:eastAsia="ru-RU"/>
        </w:rPr>
        <w:t>- А какой</w:t>
      </w:r>
      <w:r w:rsidR="00E36CA5">
        <w:rPr>
          <w:i/>
          <w:noProof/>
          <w:lang w:eastAsia="ru-RU"/>
        </w:rPr>
        <w:t xml:space="preserve"> Вам</w:t>
      </w:r>
      <w:r w:rsidRPr="00474D69">
        <w:rPr>
          <w:i/>
          <w:noProof/>
          <w:lang w:eastAsia="ru-RU"/>
        </w:rPr>
        <w:t xml:space="preserve"> понравился больше всех?</w:t>
      </w:r>
    </w:p>
    <w:p w:rsidR="00474D69" w:rsidRDefault="00474D69">
      <w:pPr>
        <w:rPr>
          <w:noProof/>
          <w:lang w:eastAsia="ru-RU"/>
        </w:rPr>
      </w:pPr>
      <w:r>
        <w:rPr>
          <w:noProof/>
          <w:lang w:eastAsia="ru-RU"/>
        </w:rPr>
        <w:t>- Конкурс</w:t>
      </w:r>
      <w:r w:rsidR="00E36CA5">
        <w:rPr>
          <w:noProof/>
          <w:lang w:eastAsia="ru-RU"/>
        </w:rPr>
        <w:t>,</w:t>
      </w:r>
      <w:r>
        <w:rPr>
          <w:noProof/>
          <w:lang w:eastAsia="ru-RU"/>
        </w:rPr>
        <w:t xml:space="preserve"> который был на </w:t>
      </w:r>
      <w:r w:rsidR="00E36CA5">
        <w:rPr>
          <w:noProof/>
          <w:lang w:eastAsia="ru-RU"/>
        </w:rPr>
        <w:t>«</w:t>
      </w:r>
      <w:r>
        <w:rPr>
          <w:noProof/>
          <w:lang w:eastAsia="ru-RU"/>
        </w:rPr>
        <w:t>День матери</w:t>
      </w:r>
      <w:r w:rsidR="00E36CA5">
        <w:rPr>
          <w:noProof/>
          <w:lang w:eastAsia="ru-RU"/>
        </w:rPr>
        <w:t>».</w:t>
      </w:r>
    </w:p>
    <w:p w:rsidR="009347EF" w:rsidRDefault="009347EF">
      <w:pPr>
        <w:rPr>
          <w:noProof/>
          <w:lang w:eastAsia="ru-RU"/>
        </w:rPr>
      </w:pPr>
    </w:p>
    <w:p w:rsidR="00CC27D3" w:rsidRDefault="00CC27D3">
      <w:pPr>
        <w:rPr>
          <w:noProof/>
          <w:lang w:eastAsia="ru-RU"/>
        </w:rPr>
      </w:pPr>
    </w:p>
    <w:p w:rsidR="00CC27D3" w:rsidRDefault="00CC27D3">
      <w:pPr>
        <w:rPr>
          <w:noProof/>
          <w:lang w:eastAsia="ru-RU"/>
        </w:rPr>
      </w:pPr>
    </w:p>
    <w:p w:rsidR="009347EF" w:rsidRDefault="009347EF">
      <w:pPr>
        <w:rPr>
          <w:noProof/>
          <w:lang w:eastAsia="ru-RU"/>
        </w:rPr>
      </w:pPr>
    </w:p>
    <w:p w:rsidR="00C2221B" w:rsidRDefault="00C2221B">
      <w:pPr>
        <w:rPr>
          <w:noProof/>
          <w:lang w:eastAsia="ru-RU"/>
        </w:rPr>
      </w:pPr>
    </w:p>
    <w:p w:rsidR="009347EF" w:rsidRDefault="009347EF">
      <w:pPr>
        <w:rPr>
          <w:noProof/>
          <w:lang w:eastAsia="ru-RU"/>
        </w:rPr>
      </w:pPr>
    </w:p>
    <w:p w:rsidR="009347EF" w:rsidRDefault="009347EF">
      <w:pPr>
        <w:rPr>
          <w:noProof/>
          <w:lang w:eastAsia="ru-RU"/>
        </w:rPr>
      </w:pPr>
    </w:p>
    <w:p w:rsidR="009347EF" w:rsidRDefault="009347EF">
      <w:pPr>
        <w:rPr>
          <w:noProof/>
          <w:lang w:eastAsia="ru-RU"/>
        </w:rPr>
      </w:pPr>
    </w:p>
    <w:p w:rsidR="00DD23C3" w:rsidRDefault="00DD23C3">
      <w:pPr>
        <w:rPr>
          <w:noProof/>
          <w:lang w:eastAsia="ru-RU"/>
        </w:rPr>
      </w:pPr>
    </w:p>
    <w:p w:rsidR="009347EF" w:rsidRDefault="009347EF">
      <w:pPr>
        <w:rPr>
          <w:noProof/>
          <w:lang w:eastAsia="ru-RU"/>
        </w:rPr>
      </w:pPr>
    </w:p>
    <w:p w:rsidR="00283D05" w:rsidRDefault="004707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5DE551F8" wp14:editId="41867D72">
            <wp:simplePos x="0" y="0"/>
            <wp:positionH relativeFrom="column">
              <wp:posOffset>2701290</wp:posOffset>
            </wp:positionH>
            <wp:positionV relativeFrom="paragraph">
              <wp:posOffset>347345</wp:posOffset>
            </wp:positionV>
            <wp:extent cx="33909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13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A5">
        <w:rPr>
          <w:noProof/>
          <w:lang w:eastAsia="ru-RU"/>
        </w:rPr>
        <w:t>М</w:t>
      </w:r>
      <w:r w:rsidR="00283D05">
        <w:rPr>
          <w:noProof/>
          <w:lang w:eastAsia="ru-RU"/>
        </w:rPr>
        <w:t xml:space="preserve">ы </w:t>
      </w:r>
      <w:r w:rsidR="007551C0">
        <w:rPr>
          <w:noProof/>
          <w:lang w:eastAsia="ru-RU"/>
        </w:rPr>
        <w:t>поговорили и со</w:t>
      </w:r>
      <w:r w:rsidR="00E36CA5">
        <w:rPr>
          <w:noProof/>
          <w:lang w:eastAsia="ru-RU"/>
        </w:rPr>
        <w:t xml:space="preserve"> </w:t>
      </w:r>
      <w:r w:rsidR="007551C0">
        <w:rPr>
          <w:noProof/>
          <w:lang w:eastAsia="ru-RU"/>
        </w:rPr>
        <w:t>студентами</w:t>
      </w:r>
      <w:r w:rsidR="00283D05">
        <w:rPr>
          <w:noProof/>
          <w:lang w:eastAsia="ru-RU"/>
        </w:rPr>
        <w:t xml:space="preserve"> нашего колледжа</w:t>
      </w:r>
      <w:r w:rsidR="00CC27D3">
        <w:rPr>
          <w:noProof/>
          <w:lang w:eastAsia="ru-RU"/>
        </w:rPr>
        <w:t>, задавая им о</w:t>
      </w:r>
      <w:r w:rsidR="007551C0">
        <w:rPr>
          <w:noProof/>
          <w:lang w:eastAsia="ru-RU"/>
        </w:rPr>
        <w:t xml:space="preserve">динаковые </w:t>
      </w:r>
      <w:r w:rsidR="00CC27D3">
        <w:rPr>
          <w:noProof/>
          <w:lang w:eastAsia="ru-RU"/>
        </w:rPr>
        <w:t>вопросы:</w:t>
      </w:r>
    </w:p>
    <w:p w:rsidR="00CC27D3" w:rsidRPr="00042DB6" w:rsidRDefault="00CC27D3" w:rsidP="00CC27D3">
      <w:pPr>
        <w:rPr>
          <w:i/>
        </w:rPr>
      </w:pPr>
      <w:r>
        <w:rPr>
          <w:i/>
        </w:rPr>
        <w:t>- Как вы относитесь к конкурсу</w:t>
      </w:r>
      <w:r w:rsidRPr="00042DB6">
        <w:rPr>
          <w:i/>
        </w:rPr>
        <w:t>?</w:t>
      </w:r>
    </w:p>
    <w:p w:rsidR="00CC27D3" w:rsidRPr="00C72E8E" w:rsidRDefault="00CC27D3" w:rsidP="00CC27D3">
      <w:pPr>
        <w:rPr>
          <w:noProof/>
          <w:lang w:eastAsia="ru-RU"/>
        </w:rPr>
      </w:pPr>
      <w:r w:rsidRPr="00BA269A">
        <w:rPr>
          <w:b/>
          <w:noProof/>
          <w:lang w:eastAsia="ru-RU"/>
        </w:rPr>
        <w:t>Елена Евтушенко</w:t>
      </w:r>
      <w:r>
        <w:rPr>
          <w:b/>
          <w:noProof/>
          <w:lang w:eastAsia="ru-RU"/>
        </w:rPr>
        <w:t>,</w:t>
      </w:r>
      <w:r>
        <w:rPr>
          <w:noProof/>
          <w:lang w:eastAsia="ru-RU"/>
        </w:rPr>
        <w:t xml:space="preserve"> II курс ДХО </w:t>
      </w:r>
    </w:p>
    <w:p w:rsidR="00CC27D3" w:rsidRDefault="00CC27D3" w:rsidP="00CC27D3">
      <w:r>
        <w:t>- Конкурс мне нравится.</w:t>
      </w:r>
    </w:p>
    <w:p w:rsidR="00CC27D3" w:rsidRDefault="00CC27D3" w:rsidP="00CC27D3">
      <w:r w:rsidRPr="00C2221B">
        <w:rPr>
          <w:b/>
        </w:rPr>
        <w:t xml:space="preserve">Шакирова </w:t>
      </w:r>
      <w:proofErr w:type="spellStart"/>
      <w:r w:rsidRPr="00C2221B">
        <w:rPr>
          <w:b/>
        </w:rPr>
        <w:t>Мадина</w:t>
      </w:r>
      <w:proofErr w:type="spellEnd"/>
      <w:r>
        <w:rPr>
          <w:b/>
        </w:rPr>
        <w:t>,</w:t>
      </w:r>
      <w:r>
        <w:t xml:space="preserve"> IV курс НО</w:t>
      </w:r>
    </w:p>
    <w:p w:rsidR="00CC27D3" w:rsidRPr="00D772D1" w:rsidRDefault="00CC27D3" w:rsidP="00CC27D3">
      <w:r>
        <w:t>- Замечательно!</w:t>
      </w:r>
    </w:p>
    <w:p w:rsidR="00CC27D3" w:rsidRPr="00C2221B" w:rsidRDefault="00CC27D3" w:rsidP="00CC27D3">
      <w:r w:rsidRPr="00C2221B">
        <w:rPr>
          <w:b/>
        </w:rPr>
        <w:t xml:space="preserve">Виктория </w:t>
      </w:r>
      <w:proofErr w:type="spellStart"/>
      <w:r w:rsidRPr="00C2221B">
        <w:rPr>
          <w:b/>
        </w:rPr>
        <w:t>Лапицкая</w:t>
      </w:r>
      <w:proofErr w:type="spellEnd"/>
      <w:r w:rsidR="007551C0">
        <w:rPr>
          <w:b/>
        </w:rPr>
        <w:t>,</w:t>
      </w:r>
      <w:r w:rsidRPr="00C2221B">
        <w:t xml:space="preserve"> </w:t>
      </w:r>
      <w:r w:rsidR="004D20B7" w:rsidRPr="00C2221B">
        <w:t xml:space="preserve">IV курс </w:t>
      </w:r>
      <w:r w:rsidRPr="00C2221B">
        <w:t xml:space="preserve">ТО </w:t>
      </w:r>
    </w:p>
    <w:p w:rsidR="00CC27D3" w:rsidRDefault="007551C0" w:rsidP="00CC27D3">
      <w:r>
        <w:t>- Мне очень нравится конкурс. П</w:t>
      </w:r>
      <w:r w:rsidR="00CC27D3">
        <w:t>риятно слушать, как в различных классах участники репетируют – когда слышишь эти божественные звуки, с 4 этажа, прямо сердце замирает.</w:t>
      </w:r>
    </w:p>
    <w:p w:rsidR="00CC27D3" w:rsidRPr="00AC59E6" w:rsidRDefault="00CC27D3" w:rsidP="00CC27D3">
      <w:r w:rsidRPr="00C2221B">
        <w:rPr>
          <w:b/>
        </w:rPr>
        <w:t>Маргарита Бриз</w:t>
      </w:r>
      <w:r w:rsidR="004D20B7">
        <w:rPr>
          <w:b/>
        </w:rPr>
        <w:t xml:space="preserve">, </w:t>
      </w:r>
      <w:r w:rsidR="004D20B7" w:rsidRPr="004D20B7">
        <w:rPr>
          <w:lang w:val="en-US"/>
        </w:rPr>
        <w:t>III</w:t>
      </w:r>
      <w:r w:rsidR="004D20B7" w:rsidRPr="004D20B7">
        <w:t xml:space="preserve"> курс</w:t>
      </w:r>
      <w:r w:rsidRPr="00C2221B">
        <w:rPr>
          <w:b/>
        </w:rPr>
        <w:t xml:space="preserve"> </w:t>
      </w:r>
      <w:proofErr w:type="gramStart"/>
      <w:r>
        <w:t>ДО</w:t>
      </w:r>
      <w:proofErr w:type="gramEnd"/>
      <w:r>
        <w:t xml:space="preserve"> </w:t>
      </w:r>
    </w:p>
    <w:p w:rsidR="00CC27D3" w:rsidRDefault="00CC27D3" w:rsidP="00CC27D3">
      <w:r>
        <w:t>- Я его не вижу даже, так как я слежу, чтоб тут не шумели</w:t>
      </w:r>
      <w:r w:rsidR="007551C0">
        <w:t>, но то, что я слышу, мне нравит</w:t>
      </w:r>
      <w:r>
        <w:t>ся</w:t>
      </w:r>
      <w:r w:rsidR="00891BEC">
        <w:t>.</w:t>
      </w:r>
    </w:p>
    <w:p w:rsidR="00B72E38" w:rsidRPr="00B72E38" w:rsidRDefault="004D20B7" w:rsidP="00B72E38">
      <w:pPr>
        <w:rPr>
          <w:b/>
        </w:rPr>
      </w:pPr>
      <w:r>
        <w:rPr>
          <w:b/>
        </w:rPr>
        <w:t xml:space="preserve">Хакимова </w:t>
      </w:r>
      <w:r w:rsidR="00B72E38" w:rsidRPr="00B72E38">
        <w:rPr>
          <w:b/>
        </w:rPr>
        <w:t>Карина</w:t>
      </w:r>
      <w:r>
        <w:rPr>
          <w:b/>
        </w:rPr>
        <w:t xml:space="preserve">, </w:t>
      </w:r>
      <w:r w:rsidRPr="004D20B7">
        <w:rPr>
          <w:lang w:val="en-US"/>
        </w:rPr>
        <w:t>I</w:t>
      </w:r>
      <w:r w:rsidRPr="00891BEC">
        <w:t xml:space="preserve"> </w:t>
      </w:r>
      <w:r w:rsidRPr="004D20B7">
        <w:t>курс</w:t>
      </w:r>
      <w:r w:rsidR="00B72E38" w:rsidRPr="004D20B7">
        <w:t xml:space="preserve"> ДХО</w:t>
      </w:r>
    </w:p>
    <w:p w:rsidR="00B72E38" w:rsidRPr="00B72E38" w:rsidRDefault="00891BEC" w:rsidP="00891BEC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76C2BF1" wp14:editId="4BDE92DE">
            <wp:simplePos x="0" y="0"/>
            <wp:positionH relativeFrom="column">
              <wp:posOffset>-432435</wp:posOffset>
            </wp:positionH>
            <wp:positionV relativeFrom="paragraph">
              <wp:posOffset>439420</wp:posOffset>
            </wp:positionV>
            <wp:extent cx="3755390" cy="2816860"/>
            <wp:effectExtent l="0" t="0" r="0" b="2540"/>
            <wp:wrapThrough wrapText="bothSides">
              <wp:wrapPolygon edited="0">
                <wp:start x="0" y="0"/>
                <wp:lineTo x="0" y="21473"/>
                <wp:lineTo x="21476" y="21473"/>
                <wp:lineTo x="2147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2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E38" w:rsidRPr="00B72E38">
        <w:t>- Конкурс – много талантливых исполнителей… всех возрастов… шикарные программы</w:t>
      </w:r>
      <w:r w:rsidR="007551C0">
        <w:t>.</w:t>
      </w:r>
    </w:p>
    <w:p w:rsidR="00CC27D3" w:rsidRPr="00BA269A" w:rsidRDefault="00CC27D3" w:rsidP="00CC27D3">
      <w:pPr>
        <w:rPr>
          <w:i/>
        </w:rPr>
      </w:pPr>
      <w:r>
        <w:rPr>
          <w:i/>
        </w:rPr>
        <w:t>- Как ты думаешь,</w:t>
      </w:r>
      <w:r w:rsidRPr="00BA269A">
        <w:rPr>
          <w:i/>
        </w:rPr>
        <w:t xml:space="preserve"> нужны такие конкурсы?</w:t>
      </w:r>
    </w:p>
    <w:p w:rsidR="00CC27D3" w:rsidRPr="00C72E8E" w:rsidRDefault="00CC27D3" w:rsidP="00CC27D3">
      <w:pPr>
        <w:rPr>
          <w:noProof/>
          <w:lang w:eastAsia="ru-RU"/>
        </w:rPr>
      </w:pPr>
      <w:r w:rsidRPr="00BA269A">
        <w:rPr>
          <w:b/>
          <w:noProof/>
          <w:lang w:eastAsia="ru-RU"/>
        </w:rPr>
        <w:t>Елена Евтушенко</w:t>
      </w:r>
      <w:r>
        <w:rPr>
          <w:b/>
          <w:noProof/>
          <w:lang w:eastAsia="ru-RU"/>
        </w:rPr>
        <w:t>,</w:t>
      </w:r>
      <w:r>
        <w:rPr>
          <w:noProof/>
          <w:lang w:eastAsia="ru-RU"/>
        </w:rPr>
        <w:t xml:space="preserve"> II курс ДХО</w:t>
      </w:r>
    </w:p>
    <w:p w:rsidR="00CC27D3" w:rsidRDefault="00CC27D3" w:rsidP="00CC27D3">
      <w:r>
        <w:t xml:space="preserve">- Да, в них дети развивают себя, кроме того, конкурс - возможность показать себя на сцене. </w:t>
      </w:r>
    </w:p>
    <w:p w:rsidR="00BA3C93" w:rsidRPr="00891BEC" w:rsidRDefault="007551C0" w:rsidP="00891BEC">
      <w:r>
        <w:rPr>
          <w:b/>
        </w:rPr>
        <w:t>Аэ</w:t>
      </w:r>
      <w:r w:rsidR="00BA3C93" w:rsidRPr="00BA3C93">
        <w:rPr>
          <w:b/>
        </w:rPr>
        <w:t>лита Тихонова</w:t>
      </w:r>
      <w:r w:rsidR="00891BEC">
        <w:rPr>
          <w:b/>
        </w:rPr>
        <w:t xml:space="preserve">, </w:t>
      </w:r>
      <w:r w:rsidR="00891BEC" w:rsidRPr="00891BEC">
        <w:rPr>
          <w:lang w:val="en-US"/>
        </w:rPr>
        <w:t>II</w:t>
      </w:r>
      <w:r w:rsidR="00891BEC" w:rsidRPr="007551C0">
        <w:t xml:space="preserve"> </w:t>
      </w:r>
      <w:r w:rsidR="00891BEC" w:rsidRPr="00891BEC">
        <w:t xml:space="preserve">курс </w:t>
      </w:r>
      <w:r w:rsidR="00BA3C93" w:rsidRPr="00891BEC">
        <w:t xml:space="preserve"> ДХО</w:t>
      </w:r>
    </w:p>
    <w:p w:rsidR="00BA3C93" w:rsidRDefault="00BA3C93" w:rsidP="00CC27D3">
      <w:r>
        <w:t>- Это отлично!</w:t>
      </w:r>
    </w:p>
    <w:p w:rsidR="00DD23C3" w:rsidRDefault="00DD23C3" w:rsidP="00DD23C3">
      <w:r w:rsidRPr="00BA269A">
        <w:rPr>
          <w:b/>
        </w:rPr>
        <w:t>Алексей Прохода</w:t>
      </w:r>
      <w:r>
        <w:rPr>
          <w:b/>
        </w:rPr>
        <w:t>,</w:t>
      </w:r>
      <w:r>
        <w:t xml:space="preserve"> II курс ФО.</w:t>
      </w:r>
    </w:p>
    <w:p w:rsidR="00DD23C3" w:rsidRDefault="00DD23C3" w:rsidP="00DD23C3">
      <w:r>
        <w:t>- Конечно, конкурсы – это очень полезно!</w:t>
      </w:r>
    </w:p>
    <w:p w:rsidR="00DD23C3" w:rsidRDefault="00DD23C3" w:rsidP="00DD23C3">
      <w:r>
        <w:rPr>
          <w:b/>
        </w:rPr>
        <w:t xml:space="preserve">Маргарита Бриз, </w:t>
      </w:r>
      <w:r w:rsidR="004D20B7">
        <w:t xml:space="preserve">III курс </w:t>
      </w:r>
      <w:proofErr w:type="gramStart"/>
      <w:r>
        <w:t>ДО</w:t>
      </w:r>
      <w:proofErr w:type="gramEnd"/>
      <w:r>
        <w:t xml:space="preserve"> - Да… наверно… вот съезжу и узнаю... Я ещё не была на конкурсе…</w:t>
      </w:r>
    </w:p>
    <w:p w:rsidR="00891BEC" w:rsidRPr="00B72E38" w:rsidRDefault="00891BEC" w:rsidP="00891BEC">
      <w:pPr>
        <w:rPr>
          <w:b/>
        </w:rPr>
      </w:pPr>
      <w:r>
        <w:rPr>
          <w:b/>
        </w:rPr>
        <w:t xml:space="preserve">Хакимова </w:t>
      </w:r>
      <w:r w:rsidRPr="00B72E38">
        <w:rPr>
          <w:b/>
        </w:rPr>
        <w:t>Карина</w:t>
      </w:r>
      <w:r>
        <w:rPr>
          <w:b/>
        </w:rPr>
        <w:t xml:space="preserve">, </w:t>
      </w:r>
      <w:r w:rsidRPr="004D20B7">
        <w:rPr>
          <w:lang w:val="en-US"/>
        </w:rPr>
        <w:t>I</w:t>
      </w:r>
      <w:r w:rsidRPr="00891BEC">
        <w:t xml:space="preserve"> </w:t>
      </w:r>
      <w:r w:rsidRPr="004D20B7">
        <w:t>курс ДХО</w:t>
      </w:r>
    </w:p>
    <w:p w:rsidR="00B72E38" w:rsidRDefault="00B72E38" w:rsidP="00DD23C3">
      <w:r w:rsidRPr="00B72E38">
        <w:t xml:space="preserve">- </w:t>
      </w:r>
      <w:proofErr w:type="gramStart"/>
      <w:r>
        <w:t>Конечно</w:t>
      </w:r>
      <w:proofErr w:type="gramEnd"/>
      <w:r>
        <w:t xml:space="preserve"> нужны! Конк</w:t>
      </w:r>
      <w:r w:rsidR="007551C0">
        <w:t>у</w:t>
      </w:r>
      <w:r>
        <w:t>рс это очень хорошо! Это опыт!</w:t>
      </w:r>
    </w:p>
    <w:p w:rsidR="00DD23C3" w:rsidRPr="00BA269A" w:rsidRDefault="00891BEC" w:rsidP="00891BEC">
      <w:pPr>
        <w:tabs>
          <w:tab w:val="left" w:pos="1140"/>
        </w:tabs>
        <w:rPr>
          <w:i/>
        </w:rPr>
      </w:pPr>
      <w:r w:rsidRPr="00BA269A">
        <w:rPr>
          <w:b/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684D642F" wp14:editId="7C0956E2">
            <wp:simplePos x="0" y="0"/>
            <wp:positionH relativeFrom="column">
              <wp:posOffset>-313055</wp:posOffset>
            </wp:positionH>
            <wp:positionV relativeFrom="paragraph">
              <wp:posOffset>107315</wp:posOffset>
            </wp:positionV>
            <wp:extent cx="3020060" cy="2667000"/>
            <wp:effectExtent l="0" t="0" r="8890" b="0"/>
            <wp:wrapThrough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17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6"/>
                    <a:stretch/>
                  </pic:blipFill>
                  <pic:spPr bwMode="auto">
                    <a:xfrm>
                      <a:off x="0" y="0"/>
                      <a:ext cx="302006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C3" w:rsidRPr="00BA269A">
        <w:rPr>
          <w:i/>
        </w:rPr>
        <w:t xml:space="preserve">- </w:t>
      </w:r>
      <w:r>
        <w:rPr>
          <w:i/>
        </w:rPr>
        <w:t>Вы</w:t>
      </w:r>
      <w:r w:rsidR="00DD23C3" w:rsidRPr="00BA269A">
        <w:rPr>
          <w:i/>
        </w:rPr>
        <w:t xml:space="preserve"> </w:t>
      </w:r>
      <w:r w:rsidR="00B72E38">
        <w:rPr>
          <w:i/>
        </w:rPr>
        <w:t>остан</w:t>
      </w:r>
      <w:r w:rsidR="00DD23C3">
        <w:rPr>
          <w:i/>
        </w:rPr>
        <w:t>е</w:t>
      </w:r>
      <w:r>
        <w:rPr>
          <w:i/>
        </w:rPr>
        <w:t>тесь</w:t>
      </w:r>
      <w:r w:rsidR="00DD23C3">
        <w:rPr>
          <w:i/>
        </w:rPr>
        <w:t xml:space="preserve">, </w:t>
      </w:r>
      <w:r w:rsidR="00DD23C3" w:rsidRPr="00BA269A">
        <w:rPr>
          <w:i/>
        </w:rPr>
        <w:t>чтобы посмотреть его до конца</w:t>
      </w:r>
      <w:r w:rsidR="00DD23C3">
        <w:rPr>
          <w:i/>
        </w:rPr>
        <w:t>?</w:t>
      </w:r>
    </w:p>
    <w:p w:rsidR="00DD23C3" w:rsidRPr="00C72E8E" w:rsidRDefault="00DD23C3" w:rsidP="00DD23C3">
      <w:pPr>
        <w:rPr>
          <w:noProof/>
          <w:lang w:eastAsia="ru-RU"/>
        </w:rPr>
      </w:pPr>
      <w:r w:rsidRPr="00BA269A">
        <w:rPr>
          <w:b/>
          <w:noProof/>
          <w:lang w:eastAsia="ru-RU"/>
        </w:rPr>
        <w:t>Елена Евтушенко</w:t>
      </w:r>
      <w:r>
        <w:rPr>
          <w:b/>
          <w:noProof/>
          <w:lang w:eastAsia="ru-RU"/>
        </w:rPr>
        <w:t>,</w:t>
      </w:r>
      <w:r>
        <w:rPr>
          <w:noProof/>
          <w:lang w:eastAsia="ru-RU"/>
        </w:rPr>
        <w:t xml:space="preserve"> II курс ДХО</w:t>
      </w:r>
    </w:p>
    <w:p w:rsidR="00DD23C3" w:rsidRDefault="00DD23C3" w:rsidP="00DD23C3">
      <w:r>
        <w:t>- Да, обязательно.</w:t>
      </w:r>
    </w:p>
    <w:p w:rsidR="00DD23C3" w:rsidRPr="00DD23C3" w:rsidRDefault="00DD23C3" w:rsidP="00DD23C3">
      <w:r w:rsidRPr="00C2221B">
        <w:rPr>
          <w:b/>
        </w:rPr>
        <w:t xml:space="preserve">Шакирова </w:t>
      </w:r>
      <w:proofErr w:type="spellStart"/>
      <w:r w:rsidRPr="00C2221B">
        <w:rPr>
          <w:b/>
        </w:rPr>
        <w:t>Мадина</w:t>
      </w:r>
      <w:proofErr w:type="spellEnd"/>
      <w:r>
        <w:rPr>
          <w:b/>
        </w:rPr>
        <w:t>,</w:t>
      </w:r>
      <w:r>
        <w:t xml:space="preserve"> IV курс НО</w:t>
      </w:r>
    </w:p>
    <w:p w:rsidR="00DD23C3" w:rsidRDefault="00DD23C3" w:rsidP="00DD23C3">
      <w:r>
        <w:t>- Конечно, как я такое пропущу?</w:t>
      </w:r>
    </w:p>
    <w:p w:rsidR="00DD23C3" w:rsidRPr="00C2221B" w:rsidRDefault="00DD23C3" w:rsidP="00DD23C3">
      <w:r w:rsidRPr="00C2221B">
        <w:rPr>
          <w:b/>
        </w:rPr>
        <w:t xml:space="preserve">Виктория </w:t>
      </w:r>
      <w:proofErr w:type="spellStart"/>
      <w:r w:rsidRPr="00C2221B">
        <w:rPr>
          <w:b/>
        </w:rPr>
        <w:t>Лапицкая</w:t>
      </w:r>
      <w:proofErr w:type="spellEnd"/>
      <w:r w:rsidR="007551C0">
        <w:rPr>
          <w:b/>
        </w:rPr>
        <w:t>,</w:t>
      </w:r>
      <w:r w:rsidRPr="00C2221B">
        <w:t xml:space="preserve"> </w:t>
      </w:r>
      <w:r w:rsidR="004D20B7" w:rsidRPr="00C2221B">
        <w:t xml:space="preserve">IV курс </w:t>
      </w:r>
      <w:r w:rsidRPr="00C2221B">
        <w:t xml:space="preserve">ТО </w:t>
      </w:r>
    </w:p>
    <w:p w:rsidR="00DD23C3" w:rsidRDefault="00DD23C3" w:rsidP="004707E4">
      <w:pPr>
        <w:spacing w:after="0"/>
      </w:pPr>
      <w:r>
        <w:t xml:space="preserve">- Обязательно! Мне очень нравится то, с каким чувством и вдохновением играют участники! </w:t>
      </w:r>
    </w:p>
    <w:p w:rsidR="00664A75" w:rsidRDefault="00891BEC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4439CA2" wp14:editId="50DCAA99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990850" cy="2066290"/>
            <wp:effectExtent l="0" t="0" r="0" b="0"/>
            <wp:wrapThrough wrapText="bothSides">
              <wp:wrapPolygon edited="0">
                <wp:start x="0" y="0"/>
                <wp:lineTo x="0" y="21308"/>
                <wp:lineTo x="21462" y="21308"/>
                <wp:lineTo x="2146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016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3"/>
                    <a:stretch/>
                  </pic:blipFill>
                  <pic:spPr bwMode="auto">
                    <a:xfrm>
                      <a:off x="0" y="0"/>
                      <a:ext cx="2990850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A5">
        <w:rPr>
          <w:i/>
        </w:rPr>
        <w:t>- А как ты относишься к неизбежной на конкурсе</w:t>
      </w:r>
      <w:r w:rsidR="00664A75" w:rsidRPr="00BA269A">
        <w:rPr>
          <w:i/>
        </w:rPr>
        <w:t xml:space="preserve"> конкуренции?</w:t>
      </w:r>
    </w:p>
    <w:p w:rsidR="00DD23C3" w:rsidRPr="00C72E8E" w:rsidRDefault="00DD23C3" w:rsidP="00DD23C3">
      <w:pPr>
        <w:rPr>
          <w:noProof/>
          <w:lang w:eastAsia="ru-RU"/>
        </w:rPr>
      </w:pPr>
      <w:r w:rsidRPr="00BA269A">
        <w:rPr>
          <w:b/>
          <w:noProof/>
          <w:lang w:eastAsia="ru-RU"/>
        </w:rPr>
        <w:t>Елена Евтушенко</w:t>
      </w:r>
      <w:r>
        <w:rPr>
          <w:b/>
          <w:noProof/>
          <w:lang w:eastAsia="ru-RU"/>
        </w:rPr>
        <w:t>,</w:t>
      </w:r>
      <w:r>
        <w:rPr>
          <w:noProof/>
          <w:lang w:eastAsia="ru-RU"/>
        </w:rPr>
        <w:t xml:space="preserve"> II курс ДХО</w:t>
      </w:r>
    </w:p>
    <w:p w:rsidR="00664A75" w:rsidRDefault="00664A75">
      <w:r>
        <w:t>- Это плохо, конечно, но это и помогает</w:t>
      </w:r>
      <w:r w:rsidR="00E36CA5">
        <w:t>,</w:t>
      </w:r>
      <w:r w:rsidR="004274FB">
        <w:t xml:space="preserve"> так как конкурс по</w:t>
      </w:r>
      <w:r w:rsidR="00346AC8">
        <w:t>зволяет</w:t>
      </w:r>
      <w:r w:rsidR="004274FB">
        <w:t xml:space="preserve"> в короткие сроки развить свои навыки</w:t>
      </w:r>
      <w:r w:rsidR="00E36CA5">
        <w:t>.</w:t>
      </w:r>
    </w:p>
    <w:p w:rsidR="00BA3C93" w:rsidRPr="00891BEC" w:rsidRDefault="007551C0">
      <w:r>
        <w:rPr>
          <w:b/>
        </w:rPr>
        <w:t>Аэ</w:t>
      </w:r>
      <w:r w:rsidR="00BA3C93" w:rsidRPr="00BA3C93">
        <w:rPr>
          <w:b/>
        </w:rPr>
        <w:t>лита Тихонова</w:t>
      </w:r>
      <w:r w:rsidR="00BA3C93">
        <w:rPr>
          <w:b/>
        </w:rPr>
        <w:t xml:space="preserve">, </w:t>
      </w:r>
      <w:r w:rsidR="00891BEC">
        <w:rPr>
          <w:b/>
        </w:rPr>
        <w:t xml:space="preserve"> </w:t>
      </w:r>
      <w:r w:rsidR="00891BEC">
        <w:rPr>
          <w:lang w:val="en-US"/>
        </w:rPr>
        <w:t>II</w:t>
      </w:r>
      <w:r w:rsidR="00891BEC" w:rsidRPr="007551C0">
        <w:t xml:space="preserve"> </w:t>
      </w:r>
      <w:r w:rsidR="00891BEC">
        <w:t>курс ДХО</w:t>
      </w:r>
    </w:p>
    <w:p w:rsidR="00BA3C93" w:rsidRDefault="00BA3C93">
      <w:r>
        <w:t xml:space="preserve">- </w:t>
      </w:r>
      <w:proofErr w:type="gramStart"/>
      <w:r>
        <w:t>Ну</w:t>
      </w:r>
      <w:proofErr w:type="gramEnd"/>
      <w:r>
        <w:t xml:space="preserve"> конкуренция есть всегда и везде, прямо сейчас мы стоим и конкурируем в чём-нибудь с кем-то.</w:t>
      </w:r>
    </w:p>
    <w:p w:rsidR="004274FB" w:rsidRDefault="004274FB">
      <w:r w:rsidRPr="00BA269A">
        <w:rPr>
          <w:b/>
        </w:rPr>
        <w:t>Алексей Прохода</w:t>
      </w:r>
      <w:r w:rsidR="00E36CA5">
        <w:rPr>
          <w:b/>
        </w:rPr>
        <w:t>,</w:t>
      </w:r>
      <w:r>
        <w:t xml:space="preserve"> II курс ФО</w:t>
      </w:r>
      <w:r w:rsidR="00E36CA5">
        <w:t>.</w:t>
      </w:r>
    </w:p>
    <w:p w:rsidR="004274FB" w:rsidRDefault="00BA269A">
      <w:r>
        <w:t>– Э</w:t>
      </w:r>
      <w:r w:rsidR="004274FB">
        <w:t>то ничего страшного, нужно просто достойно выступить. Чем больше человек на сцене, тем больше он развивается.</w:t>
      </w:r>
    </w:p>
    <w:p w:rsidR="00DD23C3" w:rsidRDefault="004707E4" w:rsidP="00DD23C3">
      <w:r w:rsidRPr="00042DB6"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D8FEE94" wp14:editId="15C09EF3">
            <wp:simplePos x="0" y="0"/>
            <wp:positionH relativeFrom="column">
              <wp:posOffset>-232410</wp:posOffset>
            </wp:positionH>
            <wp:positionV relativeFrom="paragraph">
              <wp:posOffset>274955</wp:posOffset>
            </wp:positionV>
            <wp:extent cx="2162175" cy="3122295"/>
            <wp:effectExtent l="0" t="0" r="9525" b="1905"/>
            <wp:wrapThrough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hrough>
            <wp:docPr id="11" name="Рисунок 11" descr="G:\Статья\14.02.2015 День Святого Валентина\14.02.2015 Конкурс в ОМК\DSC0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тья\14.02.2015 День Святого Валентина\14.02.2015 Конкурс в ОМК\DSC0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5" r="31885"/>
                    <a:stretch/>
                  </pic:blipFill>
                  <pic:spPr bwMode="auto">
                    <a:xfrm>
                      <a:off x="0" y="0"/>
                      <a:ext cx="216217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C3" w:rsidRPr="00C2221B">
        <w:rPr>
          <w:b/>
        </w:rPr>
        <w:t xml:space="preserve">Шакирова </w:t>
      </w:r>
      <w:proofErr w:type="spellStart"/>
      <w:r w:rsidR="00DD23C3" w:rsidRPr="00C2221B">
        <w:rPr>
          <w:b/>
        </w:rPr>
        <w:t>Мадина</w:t>
      </w:r>
      <w:proofErr w:type="spellEnd"/>
      <w:r w:rsidR="00DD23C3">
        <w:rPr>
          <w:b/>
        </w:rPr>
        <w:t>,</w:t>
      </w:r>
      <w:r w:rsidR="00DD23C3">
        <w:t xml:space="preserve"> IV курс НО</w:t>
      </w:r>
    </w:p>
    <w:p w:rsidR="00DD23C3" w:rsidRDefault="00DD23C3" w:rsidP="00DD23C3">
      <w:r>
        <w:t>- Она очень полезна – это закаляет участников и позволяет развиться, выигрывать, играть лучше! Всё благодаря духу соперничества.</w:t>
      </w:r>
    </w:p>
    <w:p w:rsidR="00B72E38" w:rsidRPr="00BA269A" w:rsidRDefault="00B72E38" w:rsidP="00B72E38">
      <w:pPr>
        <w:rPr>
          <w:i/>
        </w:rPr>
      </w:pPr>
      <w:r w:rsidRPr="00BA269A">
        <w:rPr>
          <w:i/>
        </w:rPr>
        <w:t xml:space="preserve">- А если какая-то польза </w:t>
      </w:r>
      <w:r>
        <w:rPr>
          <w:i/>
        </w:rPr>
        <w:t xml:space="preserve">от конкурсных прослушиваний и вообще подобных мероприятий </w:t>
      </w:r>
      <w:r w:rsidRPr="00BA269A">
        <w:rPr>
          <w:i/>
        </w:rPr>
        <w:t>для</w:t>
      </w:r>
      <w:r>
        <w:rPr>
          <w:i/>
        </w:rPr>
        <w:t xml:space="preserve"> наших</w:t>
      </w:r>
      <w:r w:rsidRPr="00BA269A">
        <w:rPr>
          <w:i/>
        </w:rPr>
        <w:t xml:space="preserve"> студентов?</w:t>
      </w:r>
    </w:p>
    <w:p w:rsidR="00B72E38" w:rsidRPr="00BA269A" w:rsidRDefault="00B72E38" w:rsidP="00B72E38">
      <w:pPr>
        <w:rPr>
          <w:i/>
        </w:rPr>
      </w:pPr>
      <w:r w:rsidRPr="00BA269A">
        <w:rPr>
          <w:b/>
        </w:rPr>
        <w:t>Алексей Прохода</w:t>
      </w:r>
      <w:r>
        <w:rPr>
          <w:b/>
        </w:rPr>
        <w:t>,</w:t>
      </w:r>
      <w:r>
        <w:t xml:space="preserve"> II курс ФО</w:t>
      </w:r>
    </w:p>
    <w:p w:rsidR="00B72E38" w:rsidRDefault="00B72E38" w:rsidP="00B72E38">
      <w:r>
        <w:t xml:space="preserve">- </w:t>
      </w:r>
      <w:proofErr w:type="gramStart"/>
      <w:r w:rsidR="00891BEC">
        <w:t>Конечно</w:t>
      </w:r>
      <w:proofErr w:type="gramEnd"/>
      <w:r>
        <w:t xml:space="preserve"> есть! Это очень интересно и полезно!</w:t>
      </w:r>
    </w:p>
    <w:p w:rsidR="00B72E38" w:rsidRPr="00AC59E6" w:rsidRDefault="00B72E38" w:rsidP="00B72E38">
      <w:r w:rsidRPr="00C2221B">
        <w:rPr>
          <w:b/>
        </w:rPr>
        <w:t>Маргарита Бриз</w:t>
      </w:r>
      <w:r w:rsidR="007551C0">
        <w:rPr>
          <w:b/>
        </w:rPr>
        <w:t>,</w:t>
      </w:r>
      <w:r w:rsidRPr="00C2221B">
        <w:rPr>
          <w:b/>
        </w:rPr>
        <w:t xml:space="preserve"> </w:t>
      </w:r>
      <w:r>
        <w:t>ДО III курс</w:t>
      </w:r>
    </w:p>
    <w:p w:rsidR="00B72E38" w:rsidRDefault="00B72E38" w:rsidP="00B72E38">
      <w:r>
        <w:t>- Как мне может это не нравиться? – Я тут учусь! Тем более у нас всё очень хорошо… продуманно…</w:t>
      </w:r>
    </w:p>
    <w:p w:rsidR="004274FB" w:rsidRPr="00BA269A" w:rsidRDefault="007E4BA9">
      <w:pPr>
        <w:rPr>
          <w:i/>
        </w:rPr>
      </w:pPr>
      <w:r>
        <w:rPr>
          <w:i/>
        </w:rPr>
        <w:lastRenderedPageBreak/>
        <w:t>- А за кого в</w:t>
      </w:r>
      <w:r w:rsidR="004274FB" w:rsidRPr="00BA269A">
        <w:rPr>
          <w:i/>
        </w:rPr>
        <w:t>ы буде</w:t>
      </w:r>
      <w:r>
        <w:rPr>
          <w:i/>
        </w:rPr>
        <w:t>те</w:t>
      </w:r>
      <w:r w:rsidR="004274FB" w:rsidRPr="00BA269A">
        <w:rPr>
          <w:i/>
        </w:rPr>
        <w:t xml:space="preserve"> болеть?</w:t>
      </w:r>
    </w:p>
    <w:p w:rsidR="007E4BA9" w:rsidRPr="00BA269A" w:rsidRDefault="007E4BA9" w:rsidP="007E4BA9">
      <w:pPr>
        <w:rPr>
          <w:i/>
        </w:rPr>
      </w:pPr>
      <w:r w:rsidRPr="00BA269A">
        <w:rPr>
          <w:b/>
        </w:rPr>
        <w:t>Алексей Прохода</w:t>
      </w:r>
      <w:r>
        <w:rPr>
          <w:b/>
        </w:rPr>
        <w:t>,</w:t>
      </w:r>
      <w:r>
        <w:t xml:space="preserve"> II курс ФО</w:t>
      </w:r>
    </w:p>
    <w:p w:rsidR="004274FB" w:rsidRDefault="00E36CA5">
      <w:r>
        <w:t xml:space="preserve">- У меня нет фаворитов </w:t>
      </w:r>
      <w:r w:rsidR="004274FB">
        <w:t>– я болею за мир</w:t>
      </w:r>
      <w:r>
        <w:t>.</w:t>
      </w:r>
    </w:p>
    <w:p w:rsidR="00664A75" w:rsidRPr="00DD23C3" w:rsidRDefault="004707E4">
      <w:r>
        <w:rPr>
          <w:i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88CAB01" wp14:editId="2789372E">
            <wp:simplePos x="0" y="0"/>
            <wp:positionH relativeFrom="column">
              <wp:posOffset>1344295</wp:posOffset>
            </wp:positionH>
            <wp:positionV relativeFrom="paragraph">
              <wp:posOffset>288925</wp:posOffset>
            </wp:positionV>
            <wp:extent cx="6067425" cy="3408045"/>
            <wp:effectExtent l="0" t="3810" r="5715" b="5715"/>
            <wp:wrapThrough wrapText="bothSides">
              <wp:wrapPolygon edited="0">
                <wp:start x="-14" y="21576"/>
                <wp:lineTo x="21553" y="21576"/>
                <wp:lineTo x="21553" y="85"/>
                <wp:lineTo x="-14" y="85"/>
                <wp:lineTo x="-14" y="21576"/>
              </wp:wrapPolygon>
            </wp:wrapThrough>
            <wp:docPr id="19" name="Рисунок 19" descr="J:\Статья\14.02.2015 День Святого Валентина\14.02.2015 Конкурс в ОМК\DSC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Статья\14.02.2015 День Святого Валентина\14.02.2015 Конкурс в ОМК\DSC001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60674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B6" w:rsidRPr="00C2221B">
        <w:rPr>
          <w:b/>
        </w:rPr>
        <w:t xml:space="preserve">Шакирова </w:t>
      </w:r>
      <w:proofErr w:type="spellStart"/>
      <w:r w:rsidR="00042DB6" w:rsidRPr="00C2221B">
        <w:rPr>
          <w:b/>
        </w:rPr>
        <w:t>Мадина</w:t>
      </w:r>
      <w:proofErr w:type="spellEnd"/>
      <w:r w:rsidR="00E36CA5">
        <w:rPr>
          <w:b/>
        </w:rPr>
        <w:t>,</w:t>
      </w:r>
      <w:r w:rsidR="00042DB6">
        <w:t xml:space="preserve"> </w:t>
      </w:r>
      <w:r w:rsidR="00D772D1">
        <w:t xml:space="preserve">IV курс </w:t>
      </w:r>
      <w:r w:rsidR="00E36CA5">
        <w:t>НО</w:t>
      </w:r>
    </w:p>
    <w:p w:rsidR="00072FC7" w:rsidRDefault="00072FC7">
      <w:r>
        <w:t xml:space="preserve">- </w:t>
      </w:r>
      <w:r w:rsidR="007E4BA9">
        <w:t>У</w:t>
      </w:r>
      <w:r>
        <w:t xml:space="preserve"> меня участвует мальчик по </w:t>
      </w:r>
      <w:r w:rsidRPr="007551C0">
        <w:t xml:space="preserve">педпрактике по классу баяна – </w:t>
      </w:r>
      <w:r w:rsidR="007551C0" w:rsidRPr="007551C0">
        <w:t>Айдар</w:t>
      </w:r>
      <w:r w:rsidRPr="007551C0">
        <w:t xml:space="preserve"> </w:t>
      </w:r>
      <w:proofErr w:type="spellStart"/>
      <w:r w:rsidRPr="007551C0">
        <w:t>Гайбадул</w:t>
      </w:r>
      <w:r w:rsidR="007551C0" w:rsidRPr="007551C0">
        <w:t>л</w:t>
      </w:r>
      <w:r w:rsidRPr="007551C0">
        <w:t>ин</w:t>
      </w:r>
      <w:proofErr w:type="spellEnd"/>
      <w:r w:rsidR="007551C0">
        <w:t>.</w:t>
      </w:r>
    </w:p>
    <w:p w:rsidR="007E4BA9" w:rsidRDefault="00891BEC">
      <w:r>
        <w:t xml:space="preserve">Узнав, что </w:t>
      </w:r>
      <w:proofErr w:type="spellStart"/>
      <w:r>
        <w:t>Мадина</w:t>
      </w:r>
      <w:proofErr w:type="spellEnd"/>
      <w:r>
        <w:t xml:space="preserve"> – не только студент-слушатель, но и преподаватель одного из участников</w:t>
      </w:r>
      <w:r w:rsidR="007551C0">
        <w:t xml:space="preserve">, </w:t>
      </w:r>
      <w:r w:rsidR="007E4BA9">
        <w:t xml:space="preserve">мы поинтересовались у </w:t>
      </w:r>
      <w:proofErr w:type="spellStart"/>
      <w:r w:rsidR="007E4BA9">
        <w:t>Мадины</w:t>
      </w:r>
      <w:proofErr w:type="spellEnd"/>
      <w:r w:rsidR="007E4BA9">
        <w:t>:</w:t>
      </w:r>
    </w:p>
    <w:p w:rsidR="00072FC7" w:rsidRPr="00042DB6" w:rsidRDefault="00072FC7">
      <w:pPr>
        <w:rPr>
          <w:i/>
        </w:rPr>
      </w:pPr>
      <w:r w:rsidRPr="00042DB6">
        <w:rPr>
          <w:i/>
        </w:rPr>
        <w:t>- Как думаешь</w:t>
      </w:r>
      <w:r w:rsidR="007E4BA9">
        <w:rPr>
          <w:i/>
        </w:rPr>
        <w:t>,</w:t>
      </w:r>
      <w:r w:rsidRPr="00042DB6">
        <w:rPr>
          <w:i/>
        </w:rPr>
        <w:t xml:space="preserve"> он займёт первое место?</w:t>
      </w:r>
    </w:p>
    <w:p w:rsidR="00072FC7" w:rsidRDefault="00072FC7">
      <w:r>
        <w:t>- Да, я надеюсь и верю в него</w:t>
      </w:r>
      <w:r w:rsidR="007551C0">
        <w:t>.</w:t>
      </w:r>
    </w:p>
    <w:p w:rsidR="00072FC7" w:rsidRPr="00042DB6" w:rsidRDefault="00072FC7">
      <w:pPr>
        <w:rPr>
          <w:i/>
        </w:rPr>
      </w:pPr>
      <w:r w:rsidRPr="00042DB6">
        <w:rPr>
          <w:i/>
        </w:rPr>
        <w:t>- Спасибо, желаем удачи тебе и твоему ученику</w:t>
      </w:r>
    </w:p>
    <w:p w:rsidR="00C2221B" w:rsidRDefault="007E4BA9" w:rsidP="00B72E38">
      <w:r>
        <w:t xml:space="preserve">На этом закончим наш </w:t>
      </w:r>
      <w:r w:rsidR="007551C0">
        <w:t>репортаж.</w:t>
      </w:r>
      <w:r>
        <w:t xml:space="preserve"> </w:t>
      </w:r>
      <w:r w:rsidRPr="007E4BA9">
        <w:t>Прошедший конкурс оставил много радостных впечатлений в жизни у</w:t>
      </w:r>
      <w:r w:rsidR="007551C0">
        <w:t>частников</w:t>
      </w:r>
      <w:r w:rsidR="004707E4">
        <w:t>,</w:t>
      </w:r>
      <w:r w:rsidR="007551C0">
        <w:t xml:space="preserve"> педагогов и студентов</w:t>
      </w:r>
      <w:r>
        <w:t>…</w:t>
      </w:r>
    </w:p>
    <w:p w:rsidR="007E4BA9" w:rsidRDefault="007E4BA9" w:rsidP="00B72E38"/>
    <w:p w:rsidR="007E4BA9" w:rsidRPr="004707E4" w:rsidRDefault="007E4BA9" w:rsidP="00B72E38">
      <w:pPr>
        <w:rPr>
          <w:i/>
        </w:rPr>
      </w:pPr>
    </w:p>
    <w:p w:rsidR="007E4BA9" w:rsidRPr="004707E4" w:rsidRDefault="007E4BA9" w:rsidP="00B72E38">
      <w:pPr>
        <w:rPr>
          <w:i/>
        </w:rPr>
      </w:pPr>
    </w:p>
    <w:p w:rsidR="006816CE" w:rsidRDefault="00B72E38" w:rsidP="00B72E38">
      <w:pPr>
        <w:jc w:val="right"/>
        <w:rPr>
          <w:i/>
        </w:rPr>
      </w:pPr>
      <w:r w:rsidRPr="004707E4">
        <w:rPr>
          <w:i/>
        </w:rPr>
        <w:t xml:space="preserve">Материал и фотографии подготовил </w:t>
      </w:r>
    </w:p>
    <w:p w:rsidR="00C2221B" w:rsidRPr="004707E4" w:rsidRDefault="00B72E38" w:rsidP="00B72E38">
      <w:pPr>
        <w:jc w:val="right"/>
        <w:rPr>
          <w:i/>
        </w:rPr>
      </w:pPr>
      <w:r w:rsidRPr="004707E4">
        <w:rPr>
          <w:i/>
        </w:rPr>
        <w:t>Денис Ларионов</w:t>
      </w:r>
      <w:r w:rsidR="004707E4" w:rsidRPr="004707E4">
        <w:rPr>
          <w:i/>
        </w:rPr>
        <w:t xml:space="preserve">, </w:t>
      </w:r>
      <w:r w:rsidR="004707E4" w:rsidRPr="004707E4">
        <w:rPr>
          <w:i/>
          <w:lang w:val="en-US"/>
        </w:rPr>
        <w:t>IV</w:t>
      </w:r>
      <w:r w:rsidR="004707E4" w:rsidRPr="004707E4">
        <w:rPr>
          <w:i/>
        </w:rPr>
        <w:t xml:space="preserve"> курс ТО</w:t>
      </w:r>
    </w:p>
    <w:p w:rsidR="005A4876" w:rsidRDefault="005A4876"/>
    <w:sectPr w:rsidR="005A4876" w:rsidSect="001B4C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6"/>
    <w:rsid w:val="000146E6"/>
    <w:rsid w:val="0001526B"/>
    <w:rsid w:val="00042DB6"/>
    <w:rsid w:val="00072FC7"/>
    <w:rsid w:val="001945B1"/>
    <w:rsid w:val="001B01D0"/>
    <w:rsid w:val="001B4CEC"/>
    <w:rsid w:val="001D707D"/>
    <w:rsid w:val="001E5D2F"/>
    <w:rsid w:val="00216208"/>
    <w:rsid w:val="00283D05"/>
    <w:rsid w:val="0028717F"/>
    <w:rsid w:val="0030622F"/>
    <w:rsid w:val="00307F01"/>
    <w:rsid w:val="003447BD"/>
    <w:rsid w:val="00346AC8"/>
    <w:rsid w:val="0035022D"/>
    <w:rsid w:val="004274FB"/>
    <w:rsid w:val="004707E4"/>
    <w:rsid w:val="00474D69"/>
    <w:rsid w:val="00487078"/>
    <w:rsid w:val="004C0458"/>
    <w:rsid w:val="004D20B7"/>
    <w:rsid w:val="00554652"/>
    <w:rsid w:val="005A4876"/>
    <w:rsid w:val="00664A75"/>
    <w:rsid w:val="00675253"/>
    <w:rsid w:val="006816CE"/>
    <w:rsid w:val="00682C58"/>
    <w:rsid w:val="00690629"/>
    <w:rsid w:val="006C4329"/>
    <w:rsid w:val="006D65D1"/>
    <w:rsid w:val="007348D7"/>
    <w:rsid w:val="00751C45"/>
    <w:rsid w:val="007551C0"/>
    <w:rsid w:val="007E4BA9"/>
    <w:rsid w:val="00875B16"/>
    <w:rsid w:val="00891BEC"/>
    <w:rsid w:val="008F1626"/>
    <w:rsid w:val="0090579D"/>
    <w:rsid w:val="009347EF"/>
    <w:rsid w:val="00A10B56"/>
    <w:rsid w:val="00AC59E6"/>
    <w:rsid w:val="00B04D91"/>
    <w:rsid w:val="00B72E38"/>
    <w:rsid w:val="00BA269A"/>
    <w:rsid w:val="00BA3C93"/>
    <w:rsid w:val="00C2221B"/>
    <w:rsid w:val="00C515D2"/>
    <w:rsid w:val="00C72E8E"/>
    <w:rsid w:val="00C80684"/>
    <w:rsid w:val="00CC17F2"/>
    <w:rsid w:val="00CC27D3"/>
    <w:rsid w:val="00CF37D2"/>
    <w:rsid w:val="00D11701"/>
    <w:rsid w:val="00D143BF"/>
    <w:rsid w:val="00D703CF"/>
    <w:rsid w:val="00D772D1"/>
    <w:rsid w:val="00DD23C3"/>
    <w:rsid w:val="00DF6D8B"/>
    <w:rsid w:val="00E31CE5"/>
    <w:rsid w:val="00E36CA5"/>
    <w:rsid w:val="00EE6E50"/>
    <w:rsid w:val="00EF0199"/>
    <w:rsid w:val="00F05984"/>
    <w:rsid w:val="00F30BA8"/>
    <w:rsid w:val="00F71BC0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 в работе"/>
    <w:basedOn w:val="a"/>
    <w:link w:val="a4"/>
    <w:qFormat/>
    <w:rsid w:val="006D65D1"/>
    <w:pPr>
      <w:spacing w:after="26" w:line="360" w:lineRule="auto"/>
      <w:jc w:val="both"/>
    </w:pPr>
  </w:style>
  <w:style w:type="character" w:customStyle="1" w:styleId="a4">
    <w:name w:val="Обычный текст в работе Знак"/>
    <w:basedOn w:val="a0"/>
    <w:link w:val="a3"/>
    <w:rsid w:val="006D65D1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4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 в работе"/>
    <w:basedOn w:val="a"/>
    <w:link w:val="a4"/>
    <w:qFormat/>
    <w:rsid w:val="006D65D1"/>
    <w:pPr>
      <w:spacing w:after="26" w:line="360" w:lineRule="auto"/>
      <w:jc w:val="both"/>
    </w:pPr>
  </w:style>
  <w:style w:type="character" w:customStyle="1" w:styleId="a4">
    <w:name w:val="Обычный текст в работе Знак"/>
    <w:basedOn w:val="a0"/>
    <w:link w:val="a3"/>
    <w:rsid w:val="006D65D1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4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D7A75E-9C09-4F8D-A5F8-3C1E130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арионов</dc:creator>
  <cp:lastModifiedBy>1</cp:lastModifiedBy>
  <cp:revision>20</cp:revision>
  <cp:lastPrinted>2015-02-18T05:49:00Z</cp:lastPrinted>
  <dcterms:created xsi:type="dcterms:W3CDTF">2015-02-16T07:07:00Z</dcterms:created>
  <dcterms:modified xsi:type="dcterms:W3CDTF">2015-02-18T06:48:00Z</dcterms:modified>
</cp:coreProperties>
</file>